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BFCBE" w14:textId="07D15FFA" w:rsidR="00EE1595" w:rsidRPr="00C62E42" w:rsidRDefault="00EE1595" w:rsidP="00EE1595">
      <w:pPr>
        <w:pStyle w:val="Heading3"/>
      </w:pPr>
      <w:r w:rsidRPr="00C62E42">
        <w:t>Confidential</w:t>
      </w:r>
      <w:r>
        <w:t xml:space="preserve"> when completed</w:t>
      </w:r>
    </w:p>
    <w:p w14:paraId="300BD8A5" w14:textId="77777777" w:rsidR="00EE1595" w:rsidRDefault="00EE1595" w:rsidP="00EE1595">
      <w:pPr>
        <w:pStyle w:val="Heading1"/>
      </w:pPr>
      <w:r>
        <w:t>Application for Employment</w:t>
      </w:r>
    </w:p>
    <w:p w14:paraId="29BE5C78" w14:textId="2486EDE8" w:rsidR="00EE1595" w:rsidRPr="00EE1595" w:rsidRDefault="00EE1595" w:rsidP="00EE15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ad through this form and accompanying job description and person specification. </w:t>
      </w:r>
      <w:r w:rsidRPr="00EE1595">
        <w:rPr>
          <w:rFonts w:ascii="Arial" w:hAnsi="Arial" w:cs="Arial"/>
          <w:b/>
          <w:sz w:val="20"/>
          <w:szCs w:val="20"/>
        </w:rPr>
        <w:t xml:space="preserve">You must use the person specification when answering competency based questions. </w:t>
      </w:r>
    </w:p>
    <w:p w14:paraId="2E11E25E" w14:textId="77777777" w:rsidR="00EE1595" w:rsidRDefault="00EE1595" w:rsidP="00EE1595">
      <w:pPr>
        <w:pStyle w:val="Heading2"/>
      </w:pPr>
      <w:r>
        <w:t>Post for which you are apply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EE1595" w:rsidRPr="00931460" w14:paraId="39EAB009" w14:textId="77777777" w:rsidTr="00EE1595">
        <w:tc>
          <w:tcPr>
            <w:tcW w:w="9040" w:type="dxa"/>
          </w:tcPr>
          <w:p w14:paraId="721D77C9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Post:</w:t>
            </w:r>
          </w:p>
          <w:p w14:paraId="6F894E3B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018B2326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51D02A11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Where did you see it advertised?</w:t>
            </w:r>
          </w:p>
        </w:tc>
      </w:tr>
    </w:tbl>
    <w:p w14:paraId="7B7010BF" w14:textId="77777777" w:rsidR="00EE1595" w:rsidRPr="00C62E42" w:rsidRDefault="00EE1595" w:rsidP="00EE1595">
      <w:pPr>
        <w:rPr>
          <w:rFonts w:ascii="Arial" w:hAnsi="Arial" w:cs="Arial"/>
          <w:sz w:val="16"/>
          <w:szCs w:val="16"/>
        </w:rPr>
      </w:pPr>
    </w:p>
    <w:p w14:paraId="153F7A88" w14:textId="77777777" w:rsidR="00EE1595" w:rsidRDefault="00EE1595" w:rsidP="00EE1595">
      <w:pPr>
        <w:pStyle w:val="Heading2"/>
      </w:pPr>
      <w:r w:rsidRPr="000B2634">
        <w:t>Personal Details</w:t>
      </w:r>
    </w:p>
    <w:p w14:paraId="3F4C72B9" w14:textId="77777777" w:rsidR="00EE1595" w:rsidRPr="00C62E42" w:rsidRDefault="00EE1595" w:rsidP="00EE1595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12"/>
        <w:gridCol w:w="4991"/>
      </w:tblGrid>
      <w:tr w:rsidR="00EE1595" w:rsidRPr="00931460" w14:paraId="36BD564A" w14:textId="77777777" w:rsidTr="00AF7D57">
        <w:tc>
          <w:tcPr>
            <w:tcW w:w="4927" w:type="dxa"/>
            <w:gridSpan w:val="2"/>
          </w:tcPr>
          <w:p w14:paraId="72D9E956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Title:</w:t>
            </w:r>
          </w:p>
          <w:p w14:paraId="2CD9890C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306B4E21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  <w:vMerge w:val="restart"/>
          </w:tcPr>
          <w:p w14:paraId="1FA10761" w14:textId="77777777" w:rsidR="00EE1595" w:rsidRPr="00931460" w:rsidRDefault="00EE1595" w:rsidP="00EE1595">
            <w:pPr>
              <w:rPr>
                <w:rFonts w:ascii="Arial" w:hAnsi="Arial" w:cs="Arial"/>
                <w:sz w:val="28"/>
                <w:szCs w:val="28"/>
              </w:rPr>
            </w:pPr>
            <w:r w:rsidRPr="00931460">
              <w:rPr>
                <w:rFonts w:ascii="Arial" w:hAnsi="Arial" w:cs="Arial"/>
              </w:rPr>
              <w:t>Home address and postcode</w:t>
            </w:r>
            <w:r w:rsidRPr="00931460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7FA4E156" w14:textId="77777777" w:rsidR="00EE1595" w:rsidRPr="00931460" w:rsidRDefault="00EE1595" w:rsidP="00EE159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659CEC" w14:textId="77777777" w:rsidR="00EE1595" w:rsidRPr="00931460" w:rsidRDefault="00EE1595" w:rsidP="00EE159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41ED2B" w14:textId="77777777" w:rsidR="00EE1595" w:rsidRPr="00931460" w:rsidRDefault="00EE1595" w:rsidP="00EE159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343F99" w14:textId="77777777" w:rsidR="00EE1595" w:rsidRPr="00931460" w:rsidRDefault="00EE1595" w:rsidP="00EE159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778942A" w14:textId="77777777" w:rsidR="00EE1595" w:rsidRPr="00931460" w:rsidRDefault="00EE1595" w:rsidP="00EE159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D90950" w14:textId="77777777" w:rsidR="00EE1595" w:rsidRPr="00931460" w:rsidRDefault="00EE1595" w:rsidP="00EE159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473E39" w14:textId="77777777" w:rsidR="00EE1595" w:rsidRPr="00931460" w:rsidRDefault="00EE1595" w:rsidP="00EE159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42AC35C" w14:textId="77777777" w:rsidR="00EE1595" w:rsidRPr="00931460" w:rsidRDefault="00EE1595" w:rsidP="00EE159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95722C" w14:textId="77777777" w:rsidR="00EE1595" w:rsidRPr="00931460" w:rsidRDefault="00EE1595" w:rsidP="00EE159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49BBFA" w14:textId="77777777" w:rsidR="00EE1595" w:rsidRPr="00931460" w:rsidRDefault="00EE1595" w:rsidP="00EE159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1595" w:rsidRPr="00931460" w14:paraId="1BD6ADF3" w14:textId="77777777" w:rsidTr="00AF7D57">
        <w:tc>
          <w:tcPr>
            <w:tcW w:w="4927" w:type="dxa"/>
            <w:gridSpan w:val="2"/>
          </w:tcPr>
          <w:p w14:paraId="18A42103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Surname:</w:t>
            </w:r>
          </w:p>
          <w:p w14:paraId="6B93388B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09ED1F24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  <w:vMerge/>
          </w:tcPr>
          <w:p w14:paraId="68D05841" w14:textId="77777777" w:rsidR="00EE1595" w:rsidRPr="00931460" w:rsidRDefault="00EE1595" w:rsidP="00EE159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1595" w:rsidRPr="00931460" w14:paraId="43C45277" w14:textId="77777777" w:rsidTr="00AF7D57">
        <w:tc>
          <w:tcPr>
            <w:tcW w:w="4927" w:type="dxa"/>
            <w:gridSpan w:val="2"/>
          </w:tcPr>
          <w:p w14:paraId="15DC122E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First name:</w:t>
            </w:r>
          </w:p>
          <w:p w14:paraId="36B22C74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6C602B64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  <w:vMerge/>
          </w:tcPr>
          <w:p w14:paraId="406D7F95" w14:textId="77777777" w:rsidR="00EE1595" w:rsidRPr="00931460" w:rsidRDefault="00EE1595" w:rsidP="00EE159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1595" w:rsidRPr="00931460" w14:paraId="6E1E44BA" w14:textId="77777777" w:rsidTr="00AF7D57">
        <w:trPr>
          <w:trHeight w:val="1165"/>
        </w:trPr>
        <w:tc>
          <w:tcPr>
            <w:tcW w:w="4927" w:type="dxa"/>
            <w:gridSpan w:val="2"/>
          </w:tcPr>
          <w:p w14:paraId="5D9C892D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National Insurance No:</w:t>
            </w:r>
          </w:p>
          <w:p w14:paraId="59477D68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26A2D480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  <w:vMerge/>
          </w:tcPr>
          <w:p w14:paraId="4FBF048C" w14:textId="77777777" w:rsidR="00EE1595" w:rsidRPr="00931460" w:rsidRDefault="00EE1595" w:rsidP="00EE159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2086B" w:rsidRPr="00931460" w14:paraId="5EEBC681" w14:textId="77777777" w:rsidTr="0052086B">
        <w:trPr>
          <w:trHeight w:val="1263"/>
        </w:trPr>
        <w:tc>
          <w:tcPr>
            <w:tcW w:w="4815" w:type="dxa"/>
          </w:tcPr>
          <w:p w14:paraId="78BDFDEB" w14:textId="75F0EE27" w:rsidR="0052086B" w:rsidRPr="00931460" w:rsidRDefault="0052086B" w:rsidP="00EE1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tact</w:t>
            </w:r>
            <w:r w:rsidRPr="00931460">
              <w:rPr>
                <w:rFonts w:ascii="Arial" w:hAnsi="Arial" w:cs="Arial"/>
              </w:rPr>
              <w:t xml:space="preserve"> Telephone number:</w:t>
            </w:r>
          </w:p>
          <w:p w14:paraId="7D27812A" w14:textId="6761A390" w:rsidR="0052086B" w:rsidRPr="00931460" w:rsidRDefault="0052086B" w:rsidP="0052086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2"/>
          </w:tcPr>
          <w:p w14:paraId="6F932CE1" w14:textId="67D30FFE" w:rsidR="0052086B" w:rsidRPr="00931460" w:rsidRDefault="0052086B" w:rsidP="00EE1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e</w:t>
            </w:r>
            <w:r w:rsidRPr="00931460">
              <w:rPr>
                <w:rFonts w:ascii="Arial" w:hAnsi="Arial" w:cs="Arial"/>
              </w:rPr>
              <w:t>mail address:</w:t>
            </w:r>
          </w:p>
          <w:p w14:paraId="42735E0C" w14:textId="77777777" w:rsidR="0052086B" w:rsidRPr="00931460" w:rsidRDefault="0052086B" w:rsidP="00EE1595">
            <w:pPr>
              <w:rPr>
                <w:rFonts w:ascii="Arial" w:hAnsi="Arial" w:cs="Arial"/>
              </w:rPr>
            </w:pPr>
          </w:p>
        </w:tc>
      </w:tr>
    </w:tbl>
    <w:p w14:paraId="4BDE0C2F" w14:textId="3229C759" w:rsidR="00EE1595" w:rsidRDefault="00EE1595" w:rsidP="00EE15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0761D808" w14:textId="77777777" w:rsidR="00EE1595" w:rsidRDefault="00EE1595" w:rsidP="00EE1595">
      <w:pPr>
        <w:pStyle w:val="Heading2"/>
      </w:pPr>
      <w:r>
        <w:t>Current or most recent employment</w:t>
      </w:r>
    </w:p>
    <w:p w14:paraId="4FA9577D" w14:textId="77777777" w:rsidR="00EE1595" w:rsidRPr="000E70A2" w:rsidRDefault="00EE1595" w:rsidP="00EE15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0E70A2">
        <w:rPr>
          <w:rFonts w:ascii="Arial" w:hAnsi="Arial" w:cs="Arial"/>
          <w:sz w:val="20"/>
          <w:szCs w:val="20"/>
        </w:rPr>
        <w:t>This may be a voluntary role</w:t>
      </w:r>
      <w:r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  <w:gridCol w:w="4546"/>
      </w:tblGrid>
      <w:tr w:rsidR="00EE1595" w:rsidRPr="00931460" w14:paraId="02544258" w14:textId="77777777" w:rsidTr="00EE1595">
        <w:tc>
          <w:tcPr>
            <w:tcW w:w="9040" w:type="dxa"/>
            <w:gridSpan w:val="2"/>
          </w:tcPr>
          <w:p w14:paraId="204DF3E1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Job title:</w:t>
            </w:r>
          </w:p>
          <w:p w14:paraId="1A0664C3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  <w:tr w:rsidR="00EE1595" w:rsidRPr="00931460" w14:paraId="7C2570CA" w14:textId="77777777" w:rsidTr="00EE1595">
        <w:trPr>
          <w:trHeight w:val="550"/>
        </w:trPr>
        <w:tc>
          <w:tcPr>
            <w:tcW w:w="4494" w:type="dxa"/>
          </w:tcPr>
          <w:p w14:paraId="7581D19A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Start date:</w:t>
            </w:r>
          </w:p>
        </w:tc>
        <w:tc>
          <w:tcPr>
            <w:tcW w:w="4546" w:type="dxa"/>
          </w:tcPr>
          <w:p w14:paraId="10530486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Leaving date or notice required:</w:t>
            </w:r>
          </w:p>
          <w:p w14:paraId="6E0976F4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  <w:tr w:rsidR="00EE1595" w:rsidRPr="00931460" w14:paraId="5C8A261C" w14:textId="77777777" w:rsidTr="00EE1595">
        <w:tc>
          <w:tcPr>
            <w:tcW w:w="4494" w:type="dxa"/>
          </w:tcPr>
          <w:p w14:paraId="4364E2DA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Current salary:</w:t>
            </w:r>
          </w:p>
        </w:tc>
        <w:tc>
          <w:tcPr>
            <w:tcW w:w="4546" w:type="dxa"/>
          </w:tcPr>
          <w:p w14:paraId="105FAD93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Grade (if applicable):</w:t>
            </w:r>
          </w:p>
          <w:p w14:paraId="419294DA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2F654EBB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  <w:tr w:rsidR="00EE1595" w:rsidRPr="00931460" w14:paraId="2B36B231" w14:textId="77777777" w:rsidTr="00EE1595">
        <w:tc>
          <w:tcPr>
            <w:tcW w:w="9040" w:type="dxa"/>
            <w:gridSpan w:val="2"/>
          </w:tcPr>
          <w:p w14:paraId="3AE4F9A2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Employer's name and address:</w:t>
            </w:r>
          </w:p>
          <w:p w14:paraId="7D49802F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07C77E18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0B3D0B4E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3FE765BC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E1595" w:rsidRPr="00931460" w14:paraId="143C2779" w14:textId="77777777" w:rsidTr="00EE1595">
        <w:trPr>
          <w:trHeight w:val="3615"/>
        </w:trPr>
        <w:tc>
          <w:tcPr>
            <w:tcW w:w="9040" w:type="dxa"/>
            <w:gridSpan w:val="2"/>
          </w:tcPr>
          <w:p w14:paraId="6C5ED3EB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Duties and responsibilities:</w:t>
            </w:r>
          </w:p>
          <w:p w14:paraId="0CF4E193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297E79FA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741A40C9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2E345E79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2A1920C0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210A2298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1CDDE794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0809E1C0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7E263313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1A82662D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17969302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06927238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3B34948D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6B33C6A1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3C57ED6C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  <w:tr w:rsidR="00EE1595" w:rsidRPr="00931460" w14:paraId="1998C22F" w14:textId="77777777" w:rsidTr="00EE1595">
        <w:tc>
          <w:tcPr>
            <w:tcW w:w="9040" w:type="dxa"/>
            <w:gridSpan w:val="2"/>
          </w:tcPr>
          <w:p w14:paraId="62C2FB43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Reason for leaving:</w:t>
            </w:r>
          </w:p>
          <w:p w14:paraId="6D2E1CEB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1D184C93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483E57C7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1ABA45DC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7716D738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424B786E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6457DBD1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</w:tbl>
    <w:p w14:paraId="145E5613" w14:textId="77777777" w:rsidR="00EE1595" w:rsidRDefault="00EE1595" w:rsidP="00EE1595">
      <w:pPr>
        <w:rPr>
          <w:rFonts w:ascii="Arial" w:hAnsi="Arial" w:cs="Arial"/>
          <w:sz w:val="28"/>
          <w:szCs w:val="28"/>
        </w:rPr>
      </w:pPr>
    </w:p>
    <w:p w14:paraId="0218D7F2" w14:textId="77777777" w:rsidR="00EE1595" w:rsidRDefault="00EE1595" w:rsidP="00EE1595">
      <w:pPr>
        <w:rPr>
          <w:rFonts w:ascii="Arial" w:hAnsi="Arial" w:cs="Arial"/>
          <w:sz w:val="28"/>
          <w:szCs w:val="28"/>
        </w:rPr>
      </w:pPr>
    </w:p>
    <w:p w14:paraId="6DACC332" w14:textId="09D24DDF" w:rsidR="00EE1595" w:rsidRDefault="00EE1595" w:rsidP="00EE1595">
      <w:pPr>
        <w:pStyle w:val="Heading2"/>
      </w:pPr>
      <w:r>
        <w:t>Employment History</w:t>
      </w:r>
    </w:p>
    <w:p w14:paraId="6F4585CB" w14:textId="77777777" w:rsidR="00EE1595" w:rsidRDefault="00EE1595" w:rsidP="00EE159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4552"/>
      </w:tblGrid>
      <w:tr w:rsidR="00EE1595" w:rsidRPr="00931460" w14:paraId="7B3B76BE" w14:textId="77777777" w:rsidTr="00AF7D57">
        <w:tc>
          <w:tcPr>
            <w:tcW w:w="9968" w:type="dxa"/>
            <w:gridSpan w:val="2"/>
          </w:tcPr>
          <w:p w14:paraId="54B9E964" w14:textId="0D7B658D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Job title:</w:t>
            </w:r>
          </w:p>
        </w:tc>
      </w:tr>
      <w:tr w:rsidR="00EE1595" w:rsidRPr="00931460" w14:paraId="1486F0ED" w14:textId="77777777" w:rsidTr="00AF7D57">
        <w:trPr>
          <w:trHeight w:val="550"/>
        </w:trPr>
        <w:tc>
          <w:tcPr>
            <w:tcW w:w="4984" w:type="dxa"/>
          </w:tcPr>
          <w:p w14:paraId="334759ED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Start date:</w:t>
            </w:r>
          </w:p>
        </w:tc>
        <w:tc>
          <w:tcPr>
            <w:tcW w:w="4984" w:type="dxa"/>
          </w:tcPr>
          <w:p w14:paraId="53519929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Leaving date:</w:t>
            </w:r>
          </w:p>
          <w:p w14:paraId="7C6D9F58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  <w:tr w:rsidR="00EE1595" w:rsidRPr="00931460" w14:paraId="064A9CD5" w14:textId="77777777" w:rsidTr="00AF7D57">
        <w:tc>
          <w:tcPr>
            <w:tcW w:w="4984" w:type="dxa"/>
          </w:tcPr>
          <w:p w14:paraId="17D5749D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Final salary:</w:t>
            </w:r>
          </w:p>
        </w:tc>
        <w:tc>
          <w:tcPr>
            <w:tcW w:w="4984" w:type="dxa"/>
          </w:tcPr>
          <w:p w14:paraId="72E76D92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Grade (if applicable):</w:t>
            </w:r>
          </w:p>
          <w:p w14:paraId="33635F45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  <w:tr w:rsidR="00EE1595" w:rsidRPr="00931460" w14:paraId="449A84D7" w14:textId="77777777" w:rsidTr="00AF7D57">
        <w:tc>
          <w:tcPr>
            <w:tcW w:w="9968" w:type="dxa"/>
            <w:gridSpan w:val="2"/>
          </w:tcPr>
          <w:p w14:paraId="776F44C8" w14:textId="77777777" w:rsidR="00EE1595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Employer's name and address:</w:t>
            </w:r>
          </w:p>
          <w:p w14:paraId="029780C2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09334955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0F90E47F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  <w:tr w:rsidR="00EE1595" w:rsidRPr="00931460" w14:paraId="1C411EA9" w14:textId="77777777" w:rsidTr="00AF7D57">
        <w:tc>
          <w:tcPr>
            <w:tcW w:w="9968" w:type="dxa"/>
            <w:gridSpan w:val="2"/>
          </w:tcPr>
          <w:p w14:paraId="76E7164B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Duties and responsibilities:</w:t>
            </w:r>
          </w:p>
          <w:p w14:paraId="1A4F4258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6DB0F0A0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380C0EFB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41A7798B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50EE927A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6B762903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2F103800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  <w:tr w:rsidR="00EE1595" w:rsidRPr="00931460" w14:paraId="1A2421C4" w14:textId="77777777" w:rsidTr="00AF7D57">
        <w:tc>
          <w:tcPr>
            <w:tcW w:w="9968" w:type="dxa"/>
            <w:gridSpan w:val="2"/>
          </w:tcPr>
          <w:p w14:paraId="0941F7E3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Reason for leaving:</w:t>
            </w:r>
          </w:p>
          <w:p w14:paraId="42CF85AC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2E47F8E4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</w:tbl>
    <w:p w14:paraId="773014FF" w14:textId="77777777" w:rsidR="00EE1595" w:rsidRDefault="00EE1595" w:rsidP="00EE159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4552"/>
      </w:tblGrid>
      <w:tr w:rsidR="00EE1595" w:rsidRPr="00931460" w14:paraId="34F49844" w14:textId="77777777" w:rsidTr="00AF7D57">
        <w:tc>
          <w:tcPr>
            <w:tcW w:w="9968" w:type="dxa"/>
            <w:gridSpan w:val="2"/>
          </w:tcPr>
          <w:p w14:paraId="0AA26EB4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Job title:</w:t>
            </w:r>
          </w:p>
          <w:p w14:paraId="147DB0CE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  <w:tr w:rsidR="00EE1595" w:rsidRPr="00931460" w14:paraId="44776133" w14:textId="77777777" w:rsidTr="00AF7D57">
        <w:trPr>
          <w:trHeight w:val="550"/>
        </w:trPr>
        <w:tc>
          <w:tcPr>
            <w:tcW w:w="4984" w:type="dxa"/>
          </w:tcPr>
          <w:p w14:paraId="268242D8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Start date:</w:t>
            </w:r>
          </w:p>
        </w:tc>
        <w:tc>
          <w:tcPr>
            <w:tcW w:w="4984" w:type="dxa"/>
          </w:tcPr>
          <w:p w14:paraId="6E4B1FA6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Leaving date:</w:t>
            </w:r>
          </w:p>
          <w:p w14:paraId="530A1293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  <w:tr w:rsidR="00EE1595" w:rsidRPr="00931460" w14:paraId="708812DE" w14:textId="77777777" w:rsidTr="00AF7D57">
        <w:tc>
          <w:tcPr>
            <w:tcW w:w="4984" w:type="dxa"/>
          </w:tcPr>
          <w:p w14:paraId="32D8CC87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Final salary:</w:t>
            </w:r>
          </w:p>
        </w:tc>
        <w:tc>
          <w:tcPr>
            <w:tcW w:w="4984" w:type="dxa"/>
          </w:tcPr>
          <w:p w14:paraId="422B1934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Grade (if applicable):</w:t>
            </w:r>
          </w:p>
          <w:p w14:paraId="0A72C8A5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  <w:tr w:rsidR="00EE1595" w:rsidRPr="00931460" w14:paraId="17377A3F" w14:textId="77777777" w:rsidTr="00AF7D57">
        <w:tc>
          <w:tcPr>
            <w:tcW w:w="9968" w:type="dxa"/>
            <w:gridSpan w:val="2"/>
          </w:tcPr>
          <w:p w14:paraId="2F48BFF1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Employer's name and address:</w:t>
            </w:r>
          </w:p>
          <w:p w14:paraId="14F84C9B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149F97CD" w14:textId="77777777" w:rsidR="00EE1595" w:rsidRDefault="00EE1595" w:rsidP="00EE1595">
            <w:pPr>
              <w:rPr>
                <w:rFonts w:ascii="Arial" w:hAnsi="Arial" w:cs="Arial"/>
              </w:rPr>
            </w:pPr>
          </w:p>
          <w:p w14:paraId="74D6DC5E" w14:textId="77777777" w:rsidR="004D5BA3" w:rsidRPr="00931460" w:rsidRDefault="004D5BA3" w:rsidP="00EE1595">
            <w:pPr>
              <w:rPr>
                <w:rFonts w:ascii="Arial" w:hAnsi="Arial" w:cs="Arial"/>
              </w:rPr>
            </w:pPr>
          </w:p>
          <w:p w14:paraId="498F3D82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  <w:tr w:rsidR="00EE1595" w:rsidRPr="00931460" w14:paraId="188EFB6F" w14:textId="77777777" w:rsidTr="00AF7D57">
        <w:tc>
          <w:tcPr>
            <w:tcW w:w="9968" w:type="dxa"/>
            <w:gridSpan w:val="2"/>
          </w:tcPr>
          <w:p w14:paraId="46598A71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Duties and responsibilities:</w:t>
            </w:r>
          </w:p>
          <w:p w14:paraId="7420FCCB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308EFF98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78F029D4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3081B263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7AA549EA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3211A0ED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695774F1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5B2E4161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  <w:tr w:rsidR="00EE1595" w:rsidRPr="00931460" w14:paraId="49C49467" w14:textId="77777777" w:rsidTr="00AF7D57">
        <w:tc>
          <w:tcPr>
            <w:tcW w:w="9968" w:type="dxa"/>
            <w:gridSpan w:val="2"/>
          </w:tcPr>
          <w:p w14:paraId="405098F5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Reason for leaving:</w:t>
            </w:r>
          </w:p>
          <w:p w14:paraId="6F08BB5A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3D086F6B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07A7424D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36A74310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</w:tbl>
    <w:p w14:paraId="3C125165" w14:textId="77777777" w:rsidR="00EE1595" w:rsidRDefault="00EE1595" w:rsidP="00EE1595">
      <w:pPr>
        <w:rPr>
          <w:rFonts w:ascii="Arial" w:hAnsi="Arial" w:cs="Arial"/>
          <w:sz w:val="28"/>
          <w:szCs w:val="28"/>
        </w:rPr>
      </w:pPr>
    </w:p>
    <w:p w14:paraId="157E1A39" w14:textId="77777777" w:rsidR="00EE1595" w:rsidRDefault="00EE1595" w:rsidP="00EE1595">
      <w:pPr>
        <w:pStyle w:val="Heading2"/>
      </w:pPr>
      <w:r>
        <w:t>Education</w:t>
      </w:r>
    </w:p>
    <w:p w14:paraId="796A3EC7" w14:textId="764AE452" w:rsidR="00EE1595" w:rsidRPr="00025809" w:rsidRDefault="00EE1595" w:rsidP="00EE1595">
      <w:pPr>
        <w:rPr>
          <w:rFonts w:ascii="Arial" w:hAnsi="Arial" w:cs="Arial"/>
          <w:sz w:val="20"/>
          <w:szCs w:val="20"/>
        </w:rPr>
      </w:pPr>
      <w:r w:rsidRPr="00025809">
        <w:rPr>
          <w:rFonts w:ascii="Arial" w:hAnsi="Arial" w:cs="Arial"/>
          <w:sz w:val="20"/>
          <w:szCs w:val="20"/>
        </w:rPr>
        <w:t>Please state qualifications (for which you may la</w:t>
      </w:r>
      <w:r>
        <w:rPr>
          <w:rFonts w:ascii="Arial" w:hAnsi="Arial" w:cs="Arial"/>
          <w:sz w:val="20"/>
          <w:szCs w:val="20"/>
        </w:rPr>
        <w:t xml:space="preserve">ter need to provide evidence.) </w:t>
      </w:r>
    </w:p>
    <w:p w14:paraId="7BF740F7" w14:textId="77777777" w:rsidR="00EE1595" w:rsidRDefault="00EE1595" w:rsidP="00EE159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1128"/>
        <w:gridCol w:w="1128"/>
        <w:gridCol w:w="3385"/>
      </w:tblGrid>
      <w:tr w:rsidR="00EE1595" w:rsidRPr="00931460" w14:paraId="55DD02A4" w14:textId="77777777" w:rsidTr="00AF7D57">
        <w:tc>
          <w:tcPr>
            <w:tcW w:w="3798" w:type="dxa"/>
          </w:tcPr>
          <w:p w14:paraId="57843A7E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Schools, Colleges, Universities or Institute of Further Education attended (including part-time)</w:t>
            </w:r>
          </w:p>
        </w:tc>
        <w:tc>
          <w:tcPr>
            <w:tcW w:w="1186" w:type="dxa"/>
          </w:tcPr>
          <w:p w14:paraId="06C4C9DF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Dates</w:t>
            </w:r>
          </w:p>
          <w:p w14:paraId="68273D87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From:</w:t>
            </w:r>
          </w:p>
        </w:tc>
        <w:tc>
          <w:tcPr>
            <w:tcW w:w="1244" w:type="dxa"/>
          </w:tcPr>
          <w:p w14:paraId="4470466D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6DF8B821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To:</w:t>
            </w:r>
          </w:p>
        </w:tc>
        <w:tc>
          <w:tcPr>
            <w:tcW w:w="3740" w:type="dxa"/>
          </w:tcPr>
          <w:p w14:paraId="79BCAA45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Qualifications gained including subjects, grades or results expected</w:t>
            </w:r>
          </w:p>
        </w:tc>
      </w:tr>
      <w:tr w:rsidR="00EE1595" w:rsidRPr="00931460" w14:paraId="5E03B563" w14:textId="77777777" w:rsidTr="00AF7D57">
        <w:tc>
          <w:tcPr>
            <w:tcW w:w="3798" w:type="dxa"/>
          </w:tcPr>
          <w:p w14:paraId="1ABB24DF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</w:tcPr>
          <w:p w14:paraId="188249F1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595B6E9A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</w:tcPr>
          <w:p w14:paraId="23AEF1CC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097EEF83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65B7243E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3DF64C72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2CDF76CD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13DD5198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2C8FF3C2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29873484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42F67A07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04B442BA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1270876E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020840BC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11A82180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7A19DDA0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4D5847D3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4EC83781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72061F22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6FE5624B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4DF8DCB1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5F375F78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6A567162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1148A0EF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2A52AC9E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40B5014A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7AFF5031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2FB45F9D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35C4CE98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5A367EC6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77AA5ECC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</w:tbl>
    <w:p w14:paraId="4F528BC7" w14:textId="77777777" w:rsidR="00EE1595" w:rsidRPr="00C32CF4" w:rsidRDefault="00EE1595" w:rsidP="00EE159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EE1595" w:rsidRPr="00931460" w14:paraId="3D8E1D41" w14:textId="77777777" w:rsidTr="00AF7D57">
        <w:tc>
          <w:tcPr>
            <w:tcW w:w="9968" w:type="dxa"/>
          </w:tcPr>
          <w:p w14:paraId="2CC931F4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Any other relevant qualifications, voluntary and community work or records of achievement (e.g. courses attended), including membership and status of any relevant Professional or Technical Association.</w:t>
            </w:r>
          </w:p>
        </w:tc>
      </w:tr>
      <w:tr w:rsidR="00EE1595" w:rsidRPr="00931460" w14:paraId="360ADBFC" w14:textId="77777777" w:rsidTr="00AF7D57">
        <w:tc>
          <w:tcPr>
            <w:tcW w:w="9968" w:type="dxa"/>
          </w:tcPr>
          <w:p w14:paraId="1005289F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30F425B8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2157C209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3EBBA3F8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3F8E2C9F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4C52AD32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1ACB4469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030C438B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0887E558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60761D23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2E48B314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</w:tbl>
    <w:p w14:paraId="32261959" w14:textId="77777777" w:rsidR="00EE1595" w:rsidRDefault="00EE1595" w:rsidP="00EE1595">
      <w:pPr>
        <w:rPr>
          <w:rFonts w:ascii="Arial" w:hAnsi="Arial" w:cs="Arial"/>
          <w:sz w:val="28"/>
          <w:szCs w:val="28"/>
        </w:rPr>
      </w:pPr>
    </w:p>
    <w:p w14:paraId="14F75BF8" w14:textId="77777777" w:rsidR="00EE1595" w:rsidRDefault="00EE1595" w:rsidP="00EE1595">
      <w:pPr>
        <w:pStyle w:val="Heading2"/>
      </w:pPr>
      <w:r w:rsidRPr="005F369B">
        <w:t>Additional information</w:t>
      </w:r>
    </w:p>
    <w:p w14:paraId="708FED8A" w14:textId="77777777" w:rsidR="00EE1595" w:rsidRDefault="00EE1595" w:rsidP="00EE1595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1"/>
        <w:gridCol w:w="1469"/>
      </w:tblGrid>
      <w:tr w:rsidR="00EE1595" w:rsidRPr="00931460" w14:paraId="37D0B896" w14:textId="77777777" w:rsidTr="00EE1595">
        <w:tc>
          <w:tcPr>
            <w:tcW w:w="7571" w:type="dxa"/>
          </w:tcPr>
          <w:p w14:paraId="5C98CD07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7907DCF5" w14:textId="0692241C" w:rsidR="00EE1595" w:rsidRPr="00931460" w:rsidRDefault="00852866" w:rsidP="00852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</w:t>
            </w:r>
            <w:r w:rsidR="00EE1595" w:rsidRPr="00931460">
              <w:rPr>
                <w:rFonts w:ascii="Arial" w:hAnsi="Arial" w:cs="Arial"/>
              </w:rPr>
              <w:t xml:space="preserve">ave </w:t>
            </w:r>
            <w:r w:rsidR="00EE1595">
              <w:rPr>
                <w:rFonts w:ascii="Arial" w:hAnsi="Arial" w:cs="Arial"/>
              </w:rPr>
              <w:t>a full clean driving license?</w:t>
            </w:r>
          </w:p>
        </w:tc>
        <w:tc>
          <w:tcPr>
            <w:tcW w:w="1469" w:type="dxa"/>
          </w:tcPr>
          <w:p w14:paraId="3DB489BB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5214A5F8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Yes / No</w:t>
            </w:r>
          </w:p>
          <w:p w14:paraId="7D300F87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  <w:tr w:rsidR="00EE1595" w:rsidRPr="00931460" w14:paraId="6F76102C" w14:textId="77777777" w:rsidTr="00EE1595">
        <w:tc>
          <w:tcPr>
            <w:tcW w:w="7571" w:type="dxa"/>
          </w:tcPr>
          <w:p w14:paraId="7BDBE11D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3D580F12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 xml:space="preserve">Do you require a work permit? </w:t>
            </w:r>
          </w:p>
          <w:p w14:paraId="1A9816BE" w14:textId="505F90EE" w:rsidR="00EE1595" w:rsidRPr="00931460" w:rsidRDefault="00852866" w:rsidP="00852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</w:t>
            </w:r>
            <w:r w:rsidR="00EE1595" w:rsidRPr="00931460">
              <w:rPr>
                <w:rFonts w:ascii="Arial" w:hAnsi="Arial" w:cs="Arial"/>
                <w:sz w:val="20"/>
                <w:szCs w:val="20"/>
              </w:rPr>
              <w:t>will require all successful candidates, (regardless of nationality or ethnicity) to provide original evidence of their identity and/or entitlement to work in the UK on rece</w:t>
            </w:r>
            <w:r>
              <w:rPr>
                <w:rFonts w:ascii="Arial" w:hAnsi="Arial" w:cs="Arial"/>
                <w:sz w:val="20"/>
                <w:szCs w:val="20"/>
              </w:rPr>
              <w:t xml:space="preserve">ipt of an offer of employment. </w:t>
            </w:r>
          </w:p>
        </w:tc>
        <w:tc>
          <w:tcPr>
            <w:tcW w:w="1469" w:type="dxa"/>
          </w:tcPr>
          <w:p w14:paraId="57AD422D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2CD0994E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599620D2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Yes / No</w:t>
            </w:r>
          </w:p>
        </w:tc>
      </w:tr>
    </w:tbl>
    <w:p w14:paraId="1F5759CE" w14:textId="77777777" w:rsidR="00EE1595" w:rsidRDefault="00EE1595" w:rsidP="00EE1595">
      <w:pPr>
        <w:rPr>
          <w:rFonts w:ascii="Arial" w:hAnsi="Arial" w:cs="Arial"/>
          <w:sz w:val="28"/>
          <w:szCs w:val="28"/>
        </w:rPr>
      </w:pPr>
    </w:p>
    <w:p w14:paraId="751CE403" w14:textId="77777777" w:rsidR="00EE1595" w:rsidRDefault="00EE1595" w:rsidP="00EE1595">
      <w:pPr>
        <w:rPr>
          <w:rFonts w:ascii="Arial" w:hAnsi="Arial" w:cs="Arial"/>
          <w:sz w:val="28"/>
          <w:szCs w:val="28"/>
        </w:rPr>
      </w:pPr>
    </w:p>
    <w:p w14:paraId="44DF80B3" w14:textId="77777777" w:rsidR="00852866" w:rsidRDefault="00852866" w:rsidP="00EE1595">
      <w:pPr>
        <w:rPr>
          <w:rFonts w:ascii="Arial" w:hAnsi="Arial" w:cs="Arial"/>
          <w:sz w:val="28"/>
          <w:szCs w:val="28"/>
        </w:rPr>
      </w:pPr>
    </w:p>
    <w:p w14:paraId="7D47DEA3" w14:textId="77777777" w:rsidR="00852866" w:rsidRDefault="00852866" w:rsidP="00EE1595">
      <w:pPr>
        <w:rPr>
          <w:rFonts w:ascii="Arial" w:hAnsi="Arial" w:cs="Arial"/>
          <w:sz w:val="28"/>
          <w:szCs w:val="28"/>
        </w:rPr>
      </w:pPr>
    </w:p>
    <w:p w14:paraId="70643F6C" w14:textId="77777777" w:rsidR="00EE1595" w:rsidRDefault="00EE1595" w:rsidP="00EE1595">
      <w:pPr>
        <w:pStyle w:val="Heading2"/>
      </w:pPr>
      <w:r>
        <w:t>References</w:t>
      </w:r>
    </w:p>
    <w:p w14:paraId="0A4C3710" w14:textId="77777777" w:rsidR="00EE1595" w:rsidRPr="002D6743" w:rsidRDefault="00EE1595" w:rsidP="00EE15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2D6743">
        <w:rPr>
          <w:rFonts w:ascii="Arial" w:hAnsi="Arial" w:cs="Arial"/>
          <w:sz w:val="20"/>
          <w:szCs w:val="20"/>
        </w:rPr>
        <w:t>pplicants are requested to supply below, the names of two people, excluding relatives and personal friends who can be approached for references.</w:t>
      </w:r>
      <w:r>
        <w:rPr>
          <w:rFonts w:ascii="Arial" w:hAnsi="Arial" w:cs="Arial"/>
          <w:sz w:val="20"/>
          <w:szCs w:val="20"/>
        </w:rPr>
        <w:t xml:space="preserve">  By providing the names you are giving permission for us to approach the referees in accordance with our reference policy, which can be made available on request. </w:t>
      </w:r>
    </w:p>
    <w:p w14:paraId="28E9066E" w14:textId="77777777" w:rsidR="00EE1595" w:rsidRPr="002D6743" w:rsidRDefault="00EE1595" w:rsidP="00EE1595">
      <w:pPr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EE1595" w14:paraId="096C7B8A" w14:textId="77777777" w:rsidTr="00AF7D57">
        <w:tc>
          <w:tcPr>
            <w:tcW w:w="4927" w:type="dxa"/>
          </w:tcPr>
          <w:p w14:paraId="0EA8647C" w14:textId="77777777" w:rsidR="00EE1595" w:rsidRDefault="00EE1595" w:rsidP="00EE15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feree 1</w:t>
            </w:r>
            <w:r w:rsidRPr="00A67DDB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Pr="00A67DDB">
              <w:rPr>
                <w:rFonts w:ascii="Arial" w:hAnsi="Arial"/>
                <w:sz w:val="18"/>
                <w:szCs w:val="18"/>
              </w:rPr>
              <w:t>May we approach before Interview?</w:t>
            </w:r>
            <w:r w:rsidRPr="00A67DDB">
              <w:rPr>
                <w:rFonts w:ascii="Arial" w:hAnsi="Arial"/>
                <w:sz w:val="20"/>
                <w:szCs w:val="20"/>
              </w:rPr>
              <w:t xml:space="preserve"> </w:t>
            </w:r>
            <w:r w:rsidRPr="0009181D"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ab/>
              <w:t>Y</w:t>
            </w:r>
            <w:r w:rsidRPr="0009181D">
              <w:rPr>
                <w:rFonts w:ascii="Arial" w:hAnsi="Arial"/>
              </w:rPr>
              <w:t>es / No</w:t>
            </w:r>
          </w:p>
        </w:tc>
        <w:tc>
          <w:tcPr>
            <w:tcW w:w="4927" w:type="dxa"/>
          </w:tcPr>
          <w:p w14:paraId="6D239733" w14:textId="77777777" w:rsidR="00EE1595" w:rsidRDefault="00EE1595" w:rsidP="00EE15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feree 2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Pr="00A67DDB">
              <w:rPr>
                <w:rFonts w:ascii="Arial" w:hAnsi="Arial"/>
                <w:sz w:val="18"/>
                <w:szCs w:val="18"/>
              </w:rPr>
              <w:t xml:space="preserve">May we approach before Interview?    </w:t>
            </w:r>
            <w:r w:rsidRPr="00A67DDB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</w:rPr>
              <w:tab/>
              <w:t>Yes / No</w:t>
            </w:r>
          </w:p>
        </w:tc>
      </w:tr>
      <w:tr w:rsidR="00EE1595" w14:paraId="664A06E7" w14:textId="77777777" w:rsidTr="00AF7D57">
        <w:tc>
          <w:tcPr>
            <w:tcW w:w="4927" w:type="dxa"/>
          </w:tcPr>
          <w:p w14:paraId="21CC01ED" w14:textId="77777777" w:rsidR="00EE1595" w:rsidRDefault="00EE1595" w:rsidP="00EE15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  <w:p w14:paraId="2A729BB1" w14:textId="77777777" w:rsidR="00EE1595" w:rsidRDefault="00EE1595" w:rsidP="00EE1595">
            <w:pPr>
              <w:rPr>
                <w:rFonts w:ascii="Arial" w:hAnsi="Arial"/>
              </w:rPr>
            </w:pPr>
          </w:p>
        </w:tc>
        <w:tc>
          <w:tcPr>
            <w:tcW w:w="4927" w:type="dxa"/>
          </w:tcPr>
          <w:p w14:paraId="09CBB0CB" w14:textId="77777777" w:rsidR="00EE1595" w:rsidRDefault="00EE1595" w:rsidP="00EE15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</w:tc>
      </w:tr>
      <w:tr w:rsidR="00EE1595" w14:paraId="6083C61A" w14:textId="77777777" w:rsidTr="00AF7D57">
        <w:tc>
          <w:tcPr>
            <w:tcW w:w="4927" w:type="dxa"/>
          </w:tcPr>
          <w:p w14:paraId="40F7BDBC" w14:textId="77777777" w:rsidR="00EE1595" w:rsidRDefault="00EE1595" w:rsidP="00EE15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ition held:</w:t>
            </w:r>
          </w:p>
          <w:p w14:paraId="7B36ABC3" w14:textId="77777777" w:rsidR="00EE1595" w:rsidRDefault="00EE1595" w:rsidP="00EE1595">
            <w:pPr>
              <w:rPr>
                <w:rFonts w:ascii="Arial" w:hAnsi="Arial"/>
              </w:rPr>
            </w:pPr>
          </w:p>
          <w:p w14:paraId="7B684934" w14:textId="77777777" w:rsidR="00EE1595" w:rsidRDefault="00EE1595" w:rsidP="00EE1595">
            <w:pPr>
              <w:rPr>
                <w:rFonts w:ascii="Arial" w:hAnsi="Arial"/>
              </w:rPr>
            </w:pPr>
          </w:p>
        </w:tc>
        <w:tc>
          <w:tcPr>
            <w:tcW w:w="4927" w:type="dxa"/>
          </w:tcPr>
          <w:p w14:paraId="6ACD4959" w14:textId="77777777" w:rsidR="00EE1595" w:rsidRDefault="00EE1595" w:rsidP="00EE15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ition held:</w:t>
            </w:r>
          </w:p>
        </w:tc>
      </w:tr>
      <w:tr w:rsidR="00EE1595" w14:paraId="74C19226" w14:textId="77777777" w:rsidTr="00AF7D57">
        <w:trPr>
          <w:cantSplit/>
          <w:trHeight w:val="2234"/>
        </w:trPr>
        <w:tc>
          <w:tcPr>
            <w:tcW w:w="4927" w:type="dxa"/>
          </w:tcPr>
          <w:p w14:paraId="3A53CD81" w14:textId="77777777" w:rsidR="00EE1595" w:rsidRDefault="00EE1595" w:rsidP="00EE15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  <w:p w14:paraId="3BFFA395" w14:textId="77777777" w:rsidR="00EE1595" w:rsidRPr="00001A0F" w:rsidRDefault="00EE1595" w:rsidP="00EE1595">
            <w:pPr>
              <w:rPr>
                <w:rFonts w:ascii="Arial" w:hAnsi="Arial"/>
                <w:sz w:val="22"/>
              </w:rPr>
            </w:pPr>
          </w:p>
          <w:p w14:paraId="59335D2D" w14:textId="77777777" w:rsidR="00EE1595" w:rsidRDefault="00EE1595" w:rsidP="00EE1595">
            <w:pPr>
              <w:rPr>
                <w:rFonts w:ascii="Arial" w:hAnsi="Arial"/>
              </w:rPr>
            </w:pPr>
          </w:p>
          <w:p w14:paraId="228A5D38" w14:textId="77777777" w:rsidR="00EE1595" w:rsidRDefault="00EE1595" w:rsidP="00EE1595">
            <w:pPr>
              <w:rPr>
                <w:rFonts w:ascii="Arial" w:hAnsi="Arial"/>
              </w:rPr>
            </w:pPr>
          </w:p>
          <w:p w14:paraId="3126E6F7" w14:textId="77777777" w:rsidR="00EE1595" w:rsidRDefault="00EE1595" w:rsidP="00EE1595">
            <w:pPr>
              <w:rPr>
                <w:rFonts w:ascii="Arial" w:hAnsi="Arial"/>
              </w:rPr>
            </w:pPr>
          </w:p>
          <w:p w14:paraId="3C775F5B" w14:textId="77777777" w:rsidR="00EE1595" w:rsidRDefault="00EE1595" w:rsidP="00EE1595">
            <w:pPr>
              <w:rPr>
                <w:rFonts w:ascii="Arial" w:hAnsi="Arial"/>
              </w:rPr>
            </w:pPr>
          </w:p>
          <w:p w14:paraId="4A9206CA" w14:textId="77777777" w:rsidR="00EE1595" w:rsidRDefault="00EE1595" w:rsidP="00EE15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-mail address (if applicable):</w:t>
            </w:r>
          </w:p>
          <w:p w14:paraId="5F1B6054" w14:textId="77777777" w:rsidR="00EE1595" w:rsidRPr="00FF05F7" w:rsidRDefault="00EE1595" w:rsidP="00EE159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384B5467" w14:textId="77777777" w:rsidR="00EE1595" w:rsidRDefault="00EE1595" w:rsidP="00EE15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  <w:p w14:paraId="3CF1BDBF" w14:textId="77777777" w:rsidR="00EE1595" w:rsidRPr="00001A0F" w:rsidRDefault="00EE1595" w:rsidP="00EE1595">
            <w:pPr>
              <w:rPr>
                <w:rFonts w:ascii="Arial" w:hAnsi="Arial"/>
                <w:sz w:val="22"/>
              </w:rPr>
            </w:pPr>
          </w:p>
          <w:p w14:paraId="2109296C" w14:textId="77777777" w:rsidR="00EE1595" w:rsidRDefault="00EE1595" w:rsidP="00EE1595">
            <w:pPr>
              <w:rPr>
                <w:rFonts w:ascii="Arial" w:hAnsi="Arial"/>
              </w:rPr>
            </w:pPr>
          </w:p>
          <w:p w14:paraId="7786D053" w14:textId="77777777" w:rsidR="00EE1595" w:rsidRDefault="00EE1595" w:rsidP="00EE1595">
            <w:pPr>
              <w:rPr>
                <w:rFonts w:ascii="Arial" w:hAnsi="Arial"/>
              </w:rPr>
            </w:pPr>
          </w:p>
          <w:p w14:paraId="09F2F3EC" w14:textId="77777777" w:rsidR="00EE1595" w:rsidRDefault="00EE1595" w:rsidP="00EE1595">
            <w:pPr>
              <w:rPr>
                <w:rFonts w:ascii="Arial" w:hAnsi="Arial"/>
              </w:rPr>
            </w:pPr>
          </w:p>
          <w:p w14:paraId="48844A46" w14:textId="77777777" w:rsidR="00EE1595" w:rsidRDefault="00EE1595" w:rsidP="00EE1595">
            <w:pPr>
              <w:rPr>
                <w:rFonts w:ascii="Arial" w:hAnsi="Arial"/>
              </w:rPr>
            </w:pPr>
          </w:p>
          <w:p w14:paraId="16223959" w14:textId="77777777" w:rsidR="00EE1595" w:rsidRDefault="00EE1595" w:rsidP="00EE15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-mail address (if applicable):</w:t>
            </w:r>
          </w:p>
          <w:p w14:paraId="39FEBD9C" w14:textId="77777777" w:rsidR="00EE1595" w:rsidRPr="00025809" w:rsidRDefault="00EE1595" w:rsidP="00EE1595">
            <w:pPr>
              <w:rPr>
                <w:rFonts w:ascii="Arial" w:hAnsi="Arial"/>
                <w:sz w:val="16"/>
                <w:szCs w:val="16"/>
              </w:rPr>
            </w:pPr>
          </w:p>
          <w:p w14:paraId="7CBCDEF0" w14:textId="77777777" w:rsidR="00EE1595" w:rsidRDefault="00EE1595" w:rsidP="00EE1595">
            <w:pPr>
              <w:rPr>
                <w:rFonts w:ascii="Arial" w:hAnsi="Arial"/>
              </w:rPr>
            </w:pPr>
          </w:p>
        </w:tc>
      </w:tr>
      <w:tr w:rsidR="00EE1595" w14:paraId="190A51EA" w14:textId="77777777" w:rsidTr="00AF7D57">
        <w:trPr>
          <w:cantSplit/>
          <w:trHeight w:val="570"/>
        </w:trPr>
        <w:tc>
          <w:tcPr>
            <w:tcW w:w="4927" w:type="dxa"/>
            <w:tcBorders>
              <w:bottom w:val="single" w:sz="4" w:space="0" w:color="auto"/>
            </w:tcBorders>
          </w:tcPr>
          <w:p w14:paraId="4110AA79" w14:textId="77777777" w:rsidR="00EE1595" w:rsidRDefault="00EE1595" w:rsidP="00EE15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phone number:</w:t>
            </w:r>
          </w:p>
          <w:p w14:paraId="3768C8BD" w14:textId="77777777" w:rsidR="00EE1595" w:rsidRPr="00025809" w:rsidRDefault="00EE1595" w:rsidP="00EE1595">
            <w:pPr>
              <w:rPr>
                <w:rFonts w:ascii="Arial" w:hAnsi="Arial"/>
                <w:sz w:val="16"/>
                <w:szCs w:val="16"/>
              </w:rPr>
            </w:pPr>
          </w:p>
          <w:p w14:paraId="49E9B9E6" w14:textId="77777777" w:rsidR="00EE1595" w:rsidRPr="00025809" w:rsidRDefault="00EE1595" w:rsidP="00EE1595">
            <w:pPr>
              <w:rPr>
                <w:rFonts w:ascii="Arial" w:hAnsi="Arial"/>
                <w:sz w:val="20"/>
                <w:szCs w:val="20"/>
              </w:rPr>
            </w:pPr>
          </w:p>
          <w:p w14:paraId="268D9216" w14:textId="77777777" w:rsidR="00EE1595" w:rsidRDefault="00EE1595" w:rsidP="00EE15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tension (if applicable):</w:t>
            </w:r>
          </w:p>
        </w:tc>
        <w:tc>
          <w:tcPr>
            <w:tcW w:w="4927" w:type="dxa"/>
          </w:tcPr>
          <w:p w14:paraId="202A0E31" w14:textId="77777777" w:rsidR="00EE1595" w:rsidRDefault="00EE1595" w:rsidP="00EE15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phone number:</w:t>
            </w:r>
          </w:p>
          <w:p w14:paraId="086F2A1F" w14:textId="77777777" w:rsidR="00EE1595" w:rsidRPr="00025809" w:rsidRDefault="00EE1595" w:rsidP="00EE1595">
            <w:pPr>
              <w:rPr>
                <w:rFonts w:ascii="Arial" w:hAnsi="Arial"/>
                <w:sz w:val="16"/>
                <w:szCs w:val="16"/>
              </w:rPr>
            </w:pPr>
          </w:p>
          <w:p w14:paraId="2BAFA335" w14:textId="77777777" w:rsidR="00EE1595" w:rsidRPr="00025809" w:rsidRDefault="00EE1595" w:rsidP="00EE1595">
            <w:pPr>
              <w:rPr>
                <w:rFonts w:ascii="Arial" w:hAnsi="Arial"/>
                <w:sz w:val="20"/>
                <w:szCs w:val="20"/>
              </w:rPr>
            </w:pPr>
          </w:p>
          <w:p w14:paraId="0C14E7B9" w14:textId="77777777" w:rsidR="00EE1595" w:rsidRDefault="00EE1595" w:rsidP="00EE15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tension (if applicable):</w:t>
            </w:r>
          </w:p>
        </w:tc>
      </w:tr>
    </w:tbl>
    <w:p w14:paraId="3BF55034" w14:textId="77777777" w:rsidR="00EE1595" w:rsidRDefault="00EE1595" w:rsidP="00EE1595">
      <w:pPr>
        <w:rPr>
          <w:rFonts w:ascii="Arial" w:hAnsi="Arial"/>
        </w:rPr>
      </w:pPr>
    </w:p>
    <w:p w14:paraId="547B6CED" w14:textId="77777777" w:rsidR="00EE1595" w:rsidRDefault="00EE1595" w:rsidP="00EE1595">
      <w:pPr>
        <w:rPr>
          <w:rFonts w:ascii="Arial" w:hAnsi="Arial" w:cs="Arial"/>
          <w:sz w:val="32"/>
          <w:szCs w:val="32"/>
        </w:rPr>
      </w:pPr>
    </w:p>
    <w:p w14:paraId="042B18C3" w14:textId="77777777" w:rsidR="00EE1595" w:rsidRPr="008F5DE0" w:rsidRDefault="00EE1595" w:rsidP="00852866">
      <w:pPr>
        <w:pStyle w:val="Heading2"/>
      </w:pPr>
      <w:r w:rsidRPr="008F5DE0">
        <w:t>For all applicants</w:t>
      </w:r>
    </w:p>
    <w:p w14:paraId="046195C9" w14:textId="77777777" w:rsidR="00EE1595" w:rsidRDefault="00EE1595" w:rsidP="00852866">
      <w:pPr>
        <w:pStyle w:val="Heading3"/>
      </w:pPr>
      <w:r>
        <w:t>Criminal Records Declaration</w:t>
      </w:r>
    </w:p>
    <w:p w14:paraId="78E11EAE" w14:textId="797AF9D4" w:rsidR="00EE1595" w:rsidRPr="00A67DDB" w:rsidRDefault="00852866" w:rsidP="00EE1595">
      <w:pPr>
        <w:rPr>
          <w:rFonts w:ascii="Arial" w:hAnsi="Arial" w:cs="Arial"/>
          <w:sz w:val="18"/>
          <w:szCs w:val="18"/>
        </w:rPr>
      </w:pPr>
      <w:r w:rsidRPr="00852866">
        <w:rPr>
          <w:rFonts w:ascii="Arial" w:hAnsi="Arial"/>
          <w:sz w:val="18"/>
          <w:szCs w:val="18"/>
        </w:rPr>
        <w:t xml:space="preserve">Upon appointment you will be required to comply with the Baseline Personnel Security Standard, undertaken by the Members’ Staff Verification Office (MSVO). </w:t>
      </w:r>
      <w:r w:rsidR="00EE1595">
        <w:rPr>
          <w:rFonts w:ascii="Arial" w:hAnsi="Arial"/>
          <w:sz w:val="18"/>
          <w:szCs w:val="18"/>
        </w:rPr>
        <w:t>Failure to disclose relevant information may lead to the withdrawal of an offer of appointment or if employed, dismissal.</w:t>
      </w:r>
    </w:p>
    <w:p w14:paraId="6F62F1D8" w14:textId="77777777" w:rsidR="00EE1595" w:rsidRDefault="00EE1595" w:rsidP="00EE159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this document is not included in the short-listing process)</w:t>
      </w:r>
    </w:p>
    <w:p w14:paraId="03019BF7" w14:textId="77777777" w:rsidR="00EE1595" w:rsidRPr="00A67DDB" w:rsidRDefault="00EE1595" w:rsidP="00EE1595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852866" w14:paraId="2357DE89" w14:textId="77777777" w:rsidTr="00852866">
        <w:tc>
          <w:tcPr>
            <w:tcW w:w="9040" w:type="dxa"/>
          </w:tcPr>
          <w:p w14:paraId="1A1B45F7" w14:textId="1CE9A8CD" w:rsidR="00852866" w:rsidRDefault="00852866" w:rsidP="00EE1595">
            <w:pPr>
              <w:rPr>
                <w:rFonts w:ascii="Arial" w:hAnsi="Arial" w:cs="Arial"/>
              </w:rPr>
            </w:pPr>
            <w:r w:rsidRPr="006933C8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6FC8F9D7" w14:textId="68FB297A" w:rsidR="00EE1595" w:rsidRPr="006933C8" w:rsidRDefault="00EE1595" w:rsidP="00EE1595">
      <w:pPr>
        <w:rPr>
          <w:rFonts w:ascii="Arial" w:hAnsi="Arial" w:cs="Arial"/>
        </w:rPr>
      </w:pPr>
      <w:r w:rsidRPr="006933C8">
        <w:rPr>
          <w:rFonts w:ascii="Arial" w:hAnsi="Arial" w:cs="Arial"/>
        </w:rPr>
        <w:tab/>
      </w:r>
    </w:p>
    <w:p w14:paraId="0C25A645" w14:textId="77777777" w:rsidR="00EE1595" w:rsidRPr="006933C8" w:rsidRDefault="00EE1595" w:rsidP="00EE159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2228"/>
        <w:gridCol w:w="2292"/>
        <w:gridCol w:w="2228"/>
      </w:tblGrid>
      <w:tr w:rsidR="00EE1595" w:rsidRPr="00931460" w14:paraId="72A6AEC1" w14:textId="77777777" w:rsidTr="00AF7D57">
        <w:trPr>
          <w:trHeight w:val="748"/>
        </w:trPr>
        <w:tc>
          <w:tcPr>
            <w:tcW w:w="9968" w:type="dxa"/>
            <w:gridSpan w:val="4"/>
            <w:tcBorders>
              <w:bottom w:val="single" w:sz="6" w:space="0" w:color="auto"/>
            </w:tcBorders>
          </w:tcPr>
          <w:p w14:paraId="1B686489" w14:textId="77777777" w:rsidR="00EE1595" w:rsidRPr="00931460" w:rsidRDefault="00EE1595" w:rsidP="00EE1595">
            <w:pPr>
              <w:rPr>
                <w:rFonts w:ascii="Arial" w:hAnsi="Arial" w:cs="Arial"/>
                <w:sz w:val="6"/>
                <w:szCs w:val="6"/>
              </w:rPr>
            </w:pPr>
          </w:p>
          <w:p w14:paraId="0EE5897B" w14:textId="77777777" w:rsidR="00EE1595" w:rsidRPr="00931460" w:rsidRDefault="00EE1595" w:rsidP="00EE1595">
            <w:pPr>
              <w:rPr>
                <w:rFonts w:ascii="Arial" w:hAnsi="Arial" w:cs="Arial"/>
                <w:sz w:val="4"/>
                <w:szCs w:val="4"/>
              </w:rPr>
            </w:pPr>
          </w:p>
          <w:p w14:paraId="16D7DF85" w14:textId="77777777" w:rsidR="00EE1595" w:rsidRPr="00931460" w:rsidRDefault="00EE1595" w:rsidP="00EE1595">
            <w:pPr>
              <w:rPr>
                <w:rFonts w:ascii="Arial" w:hAnsi="Arial" w:cs="Arial"/>
                <w:sz w:val="20"/>
                <w:szCs w:val="20"/>
              </w:rPr>
            </w:pPr>
            <w:r w:rsidRPr="00931460">
              <w:rPr>
                <w:rFonts w:ascii="Arial" w:hAnsi="Arial" w:cs="Arial"/>
                <w:sz w:val="20"/>
                <w:szCs w:val="20"/>
              </w:rPr>
              <w:t xml:space="preserve">Do you have any current/previous criminal convictions or any pending cases?  (Do not include any convictions that are now 'spent' under the Rehabilitation of Offenders Act 1974)  </w:t>
            </w:r>
          </w:p>
        </w:tc>
      </w:tr>
      <w:tr w:rsidR="00EE1595" w:rsidRPr="00931460" w14:paraId="480B63B6" w14:textId="77777777" w:rsidTr="00AF7D57">
        <w:tc>
          <w:tcPr>
            <w:tcW w:w="2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8B2037" w14:textId="77777777" w:rsidR="00EE1595" w:rsidRPr="00931460" w:rsidRDefault="00EE1595" w:rsidP="00EE15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5FD2CC" w14:textId="77777777" w:rsidR="00EE1595" w:rsidRPr="00931460" w:rsidRDefault="00EE1595" w:rsidP="00EE1595">
            <w:pPr>
              <w:rPr>
                <w:rFonts w:ascii="Arial" w:hAnsi="Arial" w:cs="Arial"/>
                <w:sz w:val="20"/>
                <w:szCs w:val="20"/>
              </w:rPr>
            </w:pPr>
            <w:r w:rsidRPr="00931460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226967A" w14:textId="77777777" w:rsidR="00EE1595" w:rsidRPr="00931460" w:rsidRDefault="00EE1595" w:rsidP="00EE1595">
            <w:pPr>
              <w:rPr>
                <w:rFonts w:ascii="Arial" w:hAnsi="Arial" w:cs="Arial"/>
                <w:sz w:val="16"/>
                <w:szCs w:val="16"/>
              </w:rPr>
            </w:pPr>
            <w:r w:rsidRPr="00931460">
              <w:rPr>
                <w:rFonts w:ascii="Arial" w:hAnsi="Arial" w:cs="Arial"/>
                <w:sz w:val="16"/>
                <w:szCs w:val="16"/>
              </w:rPr>
              <w:t>Please indicate in box</w:t>
            </w:r>
          </w:p>
          <w:p w14:paraId="2D67B344" w14:textId="77777777" w:rsidR="00EE1595" w:rsidRPr="00931460" w:rsidRDefault="00EE1595" w:rsidP="00EE1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51596" w14:textId="77777777" w:rsidR="00EE1595" w:rsidRPr="00931460" w:rsidRDefault="00EE1595" w:rsidP="00EE1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0C30" w14:textId="77777777" w:rsidR="00EE1595" w:rsidRPr="00931460" w:rsidRDefault="00EE1595" w:rsidP="00EE15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2481B" w14:textId="77777777" w:rsidR="00EE1595" w:rsidRPr="00931460" w:rsidRDefault="00EE1595" w:rsidP="00EE1595">
            <w:pPr>
              <w:rPr>
                <w:rFonts w:ascii="Arial" w:hAnsi="Arial" w:cs="Arial"/>
                <w:sz w:val="20"/>
                <w:szCs w:val="20"/>
              </w:rPr>
            </w:pPr>
            <w:r w:rsidRPr="00931460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F351643" w14:textId="0A77FB00" w:rsidR="00EE1595" w:rsidRPr="00931460" w:rsidRDefault="00EE1595" w:rsidP="00EE1595">
            <w:pPr>
              <w:rPr>
                <w:rFonts w:ascii="Arial" w:hAnsi="Arial" w:cs="Arial"/>
                <w:sz w:val="16"/>
                <w:szCs w:val="16"/>
              </w:rPr>
            </w:pPr>
            <w:r w:rsidRPr="00931460">
              <w:rPr>
                <w:rFonts w:ascii="Arial" w:hAnsi="Arial" w:cs="Arial"/>
                <w:sz w:val="16"/>
                <w:szCs w:val="16"/>
              </w:rPr>
              <w:t>Please indicate in box</w:t>
            </w:r>
            <w:r w:rsidR="00852866">
              <w:rPr>
                <w:rFonts w:ascii="Arial" w:hAnsi="Arial" w:cs="Arial"/>
                <w:sz w:val="16"/>
                <w:szCs w:val="16"/>
              </w:rPr>
              <w:t xml:space="preserve"> below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A3FC1A" w14:textId="77777777" w:rsidR="00EE1595" w:rsidRPr="00931460" w:rsidRDefault="00EE1595" w:rsidP="00EE1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95" w:rsidRPr="00931460" w14:paraId="312FEDB2" w14:textId="77777777" w:rsidTr="00AF7D57">
        <w:tc>
          <w:tcPr>
            <w:tcW w:w="99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7FD1707" w14:textId="77777777" w:rsidR="00EE1595" w:rsidRPr="00931460" w:rsidRDefault="00EE1595" w:rsidP="00EE15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C4675" w14:textId="5C15807D" w:rsidR="00EE1595" w:rsidRPr="00931460" w:rsidRDefault="00EE1595" w:rsidP="00EE1595">
            <w:pPr>
              <w:rPr>
                <w:rFonts w:ascii="Arial" w:hAnsi="Arial" w:cs="Arial"/>
                <w:sz w:val="20"/>
                <w:szCs w:val="20"/>
              </w:rPr>
            </w:pPr>
            <w:r w:rsidRPr="00931460">
              <w:rPr>
                <w:rFonts w:ascii="Arial" w:hAnsi="Arial" w:cs="Arial"/>
                <w:sz w:val="20"/>
                <w:szCs w:val="20"/>
              </w:rPr>
              <w:t>If 'Yes', please give details, including dates, in the space below (continue on a separate sheet if necessary):</w:t>
            </w:r>
          </w:p>
          <w:p w14:paraId="3037E0FA" w14:textId="77777777" w:rsidR="00EE1595" w:rsidRPr="00931460" w:rsidRDefault="00EE1595" w:rsidP="00EE15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EB4EE" w14:textId="77777777" w:rsidR="00EE1595" w:rsidRPr="00931460" w:rsidRDefault="00EE1595" w:rsidP="00EE1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BE9A56" w14:textId="77777777" w:rsidR="00EE1595" w:rsidRDefault="00EE1595" w:rsidP="00EE1595">
      <w:pPr>
        <w:rPr>
          <w:rFonts w:ascii="Arial" w:hAnsi="Arial" w:cs="Arial"/>
          <w:sz w:val="16"/>
          <w:szCs w:val="16"/>
        </w:rPr>
      </w:pPr>
    </w:p>
    <w:p w14:paraId="1450FC82" w14:textId="77777777" w:rsidR="00EE1595" w:rsidRDefault="00EE1595" w:rsidP="00EE1595">
      <w:pPr>
        <w:rPr>
          <w:rFonts w:ascii="Arial" w:hAnsi="Arial" w:cs="Arial"/>
          <w:sz w:val="20"/>
          <w:szCs w:val="20"/>
        </w:rPr>
      </w:pPr>
    </w:p>
    <w:p w14:paraId="4D591ABC" w14:textId="77777777" w:rsidR="00852866" w:rsidRDefault="00852866" w:rsidP="00EE1595">
      <w:pPr>
        <w:rPr>
          <w:rFonts w:ascii="Arial" w:hAnsi="Arial" w:cs="Arial"/>
          <w:sz w:val="20"/>
          <w:szCs w:val="20"/>
        </w:rPr>
      </w:pPr>
    </w:p>
    <w:p w14:paraId="6E63719D" w14:textId="780A93A3" w:rsidR="00852866" w:rsidRDefault="008528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A8F6D39" w14:textId="474D655F" w:rsidR="00852866" w:rsidRDefault="00852866" w:rsidP="00852866">
      <w:pPr>
        <w:pStyle w:val="Heading1"/>
      </w:pPr>
      <w:r>
        <w:t xml:space="preserve">Competencies </w:t>
      </w:r>
    </w:p>
    <w:tbl>
      <w:tblPr>
        <w:tblW w:w="9075" w:type="dxa"/>
        <w:tblInd w:w="-15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5"/>
      </w:tblGrid>
      <w:tr w:rsidR="00852866" w14:paraId="1103947E" w14:textId="77777777" w:rsidTr="00AF7D57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84993" w14:textId="486B8290" w:rsidR="00E050D4" w:rsidRDefault="00E050D4" w:rsidP="00E050D4">
            <w:pPr>
              <w:pStyle w:val="Heading1"/>
              <w:rPr>
                <w:sz w:val="28"/>
              </w:rPr>
            </w:pPr>
            <w:r w:rsidRPr="00520B11">
              <w:t>IMPORTANT INFORMATION</w:t>
            </w:r>
          </w:p>
          <w:p w14:paraId="58AA1C11" w14:textId="29EC8082" w:rsidR="00852866" w:rsidRDefault="00E050D4" w:rsidP="00E050D4">
            <w:r w:rsidRPr="00520B11">
              <w:rPr>
                <w:b/>
                <w:sz w:val="28"/>
                <w:szCs w:val="28"/>
              </w:rPr>
              <w:t xml:space="preserve">It is essential that you complete this section in full. Please refer to the </w:t>
            </w:r>
            <w:r>
              <w:rPr>
                <w:b/>
                <w:sz w:val="28"/>
                <w:szCs w:val="28"/>
              </w:rPr>
              <w:t>job description and person specification</w:t>
            </w:r>
            <w:r w:rsidRPr="00520B11">
              <w:rPr>
                <w:b/>
                <w:sz w:val="28"/>
                <w:szCs w:val="28"/>
              </w:rPr>
              <w:t xml:space="preserve"> for further details.</w:t>
            </w:r>
          </w:p>
        </w:tc>
      </w:tr>
      <w:tr w:rsidR="00852866" w14:paraId="4C3A41CC" w14:textId="77777777" w:rsidTr="00AF7D57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CBB29F" w14:textId="624CD1DE" w:rsidR="00852866" w:rsidRDefault="00852866" w:rsidP="00852866">
            <w:pPr>
              <w:numPr>
                <w:ilvl w:val="0"/>
                <w:numId w:val="6"/>
              </w:numPr>
              <w:spacing w:after="0" w:line="240" w:lineRule="auto"/>
              <w:ind w:hanging="360"/>
            </w:pPr>
            <w:r>
              <w:t xml:space="preserve">Please explain and demonstrate how your experience, skills and knowledge meet the selection criteria for the post described in the </w:t>
            </w:r>
            <w:r w:rsidRPr="00520B11">
              <w:rPr>
                <w:b/>
              </w:rPr>
              <w:t xml:space="preserve">Person Specification </w:t>
            </w:r>
          </w:p>
          <w:p w14:paraId="25904FCF" w14:textId="77777777" w:rsidR="00852866" w:rsidRDefault="00852866" w:rsidP="00852866">
            <w:pPr>
              <w:numPr>
                <w:ilvl w:val="0"/>
                <w:numId w:val="6"/>
              </w:numPr>
              <w:spacing w:after="0" w:line="240" w:lineRule="auto"/>
              <w:ind w:hanging="360"/>
            </w:pPr>
            <w:r>
              <w:t xml:space="preserve">Please ensure that you address </w:t>
            </w:r>
            <w:r w:rsidRPr="00520B11">
              <w:rPr>
                <w:b/>
              </w:rPr>
              <w:t xml:space="preserve">all </w:t>
            </w:r>
            <w:r>
              <w:t>the criteria on the person specification using the same order and numbers.</w:t>
            </w:r>
          </w:p>
          <w:p w14:paraId="381C2783" w14:textId="7795299C" w:rsidR="00E050D4" w:rsidRDefault="00E050D4" w:rsidP="00852866">
            <w:pPr>
              <w:numPr>
                <w:ilvl w:val="0"/>
                <w:numId w:val="6"/>
              </w:numPr>
              <w:spacing w:after="0" w:line="240" w:lineRule="auto"/>
              <w:ind w:hanging="360"/>
            </w:pPr>
            <w:r>
              <w:t>These are competency based questions you</w:t>
            </w:r>
            <w:r w:rsidR="00E462D6">
              <w:t xml:space="preserve"> </w:t>
            </w:r>
            <w:r w:rsidR="00E462D6" w:rsidRPr="004D5BA3">
              <w:rPr>
                <w:b/>
              </w:rPr>
              <w:t>must</w:t>
            </w:r>
            <w:r>
              <w:t xml:space="preserve"> answer by providing </w:t>
            </w:r>
            <w:r w:rsidRPr="0052086B">
              <w:rPr>
                <w:b/>
              </w:rPr>
              <w:t>examples</w:t>
            </w:r>
            <w:r>
              <w:t xml:space="preserve"> of pervious work or experience. </w:t>
            </w:r>
          </w:p>
          <w:p w14:paraId="2C528E12" w14:textId="0928E467" w:rsidR="00852866" w:rsidRDefault="00F426D8" w:rsidP="00AF7D57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6210228" w14:textId="77777777" w:rsidR="00852866" w:rsidRDefault="00852866" w:rsidP="00AF7D57">
            <w:r>
              <w:t xml:space="preserve">1. </w:t>
            </w:r>
          </w:p>
          <w:p w14:paraId="6B5CAC85" w14:textId="77777777" w:rsidR="00852866" w:rsidRDefault="00852866" w:rsidP="00AF7D57"/>
          <w:p w14:paraId="5D534B0C" w14:textId="77777777" w:rsidR="00852866" w:rsidRDefault="00852866" w:rsidP="00AF7D57">
            <w:r>
              <w:t xml:space="preserve">2. </w:t>
            </w:r>
          </w:p>
          <w:p w14:paraId="5F72F861" w14:textId="77777777" w:rsidR="00852866" w:rsidRDefault="00852866" w:rsidP="00AF7D57"/>
          <w:p w14:paraId="58AF8617" w14:textId="77777777" w:rsidR="00852866" w:rsidRDefault="00852866" w:rsidP="00AF7D57">
            <w:r>
              <w:t xml:space="preserve">3. </w:t>
            </w:r>
          </w:p>
          <w:p w14:paraId="60B80CED" w14:textId="77777777" w:rsidR="00852866" w:rsidRDefault="00852866" w:rsidP="00AF7D57"/>
          <w:p w14:paraId="0FD4C182" w14:textId="77777777" w:rsidR="00852866" w:rsidRDefault="00852866" w:rsidP="00AF7D57">
            <w:r>
              <w:t xml:space="preserve">4. </w:t>
            </w:r>
          </w:p>
          <w:p w14:paraId="701050CB" w14:textId="77777777" w:rsidR="00852866" w:rsidRDefault="00852866" w:rsidP="00AF7D57"/>
          <w:p w14:paraId="3CF88145" w14:textId="77777777" w:rsidR="00852866" w:rsidRDefault="00852866" w:rsidP="00AF7D57">
            <w:r>
              <w:t xml:space="preserve">5. </w:t>
            </w:r>
          </w:p>
          <w:p w14:paraId="248401EB" w14:textId="77777777" w:rsidR="00852866" w:rsidRDefault="00852866" w:rsidP="00AF7D57"/>
          <w:p w14:paraId="774A63A4" w14:textId="77777777" w:rsidR="00852866" w:rsidRDefault="00852866" w:rsidP="00AF7D57">
            <w:r>
              <w:t xml:space="preserve">6. </w:t>
            </w:r>
          </w:p>
          <w:p w14:paraId="7BDD9185" w14:textId="77777777" w:rsidR="00852866" w:rsidRDefault="00852866" w:rsidP="00AF7D57"/>
          <w:p w14:paraId="7E24A0C3" w14:textId="77777777" w:rsidR="00852866" w:rsidRDefault="00852866" w:rsidP="00AF7D57">
            <w:r>
              <w:t xml:space="preserve">7. </w:t>
            </w:r>
          </w:p>
          <w:p w14:paraId="5E384602" w14:textId="77777777" w:rsidR="00852866" w:rsidRDefault="00852866" w:rsidP="00AF7D57"/>
          <w:p w14:paraId="2FE2AD98" w14:textId="77777777" w:rsidR="00852866" w:rsidRDefault="00852866" w:rsidP="00AF7D57">
            <w:r>
              <w:t xml:space="preserve">8. </w:t>
            </w:r>
          </w:p>
          <w:p w14:paraId="262A6528" w14:textId="77777777" w:rsidR="00852866" w:rsidRDefault="00852866" w:rsidP="00AF7D57"/>
          <w:p w14:paraId="4720B12F" w14:textId="7A038C0F" w:rsidR="00852866" w:rsidRDefault="00852866" w:rsidP="00AF7D57">
            <w:r>
              <w:t xml:space="preserve">9. </w:t>
            </w:r>
            <w:bookmarkStart w:id="0" w:name="_GoBack"/>
            <w:bookmarkEnd w:id="0"/>
          </w:p>
        </w:tc>
      </w:tr>
    </w:tbl>
    <w:p w14:paraId="7B5DFF44" w14:textId="77777777" w:rsidR="00852866" w:rsidRDefault="00852866" w:rsidP="00852866">
      <w:pPr>
        <w:pStyle w:val="Heading2"/>
      </w:pPr>
    </w:p>
    <w:p w14:paraId="6016D28E" w14:textId="77777777" w:rsidR="00852866" w:rsidRDefault="00852866" w:rsidP="00852866">
      <w:pPr>
        <w:pStyle w:val="Heading2"/>
      </w:pPr>
    </w:p>
    <w:p w14:paraId="173400D3" w14:textId="77777777" w:rsidR="00852866" w:rsidRDefault="00852866" w:rsidP="00852866">
      <w:pPr>
        <w:pStyle w:val="Heading2"/>
      </w:pPr>
      <w:r>
        <w:t>Declaration</w:t>
      </w:r>
    </w:p>
    <w:p w14:paraId="411059C5" w14:textId="77777777" w:rsidR="00852866" w:rsidRDefault="00852866" w:rsidP="00852866">
      <w:r>
        <w:t xml:space="preserve">I confirm that the information I have given is accurate and truthful. I understand that providing false or misleading information may result in termination or offer of employment being withdraw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852866" w14:paraId="21F4E204" w14:textId="77777777" w:rsidTr="00AF7D57">
        <w:tc>
          <w:tcPr>
            <w:tcW w:w="4520" w:type="dxa"/>
          </w:tcPr>
          <w:p w14:paraId="2B50C078" w14:textId="77777777" w:rsidR="00852866" w:rsidRDefault="00852866" w:rsidP="00AF7D57">
            <w:r>
              <w:t>Completed by, Name:</w:t>
            </w:r>
          </w:p>
          <w:p w14:paraId="53F496A1" w14:textId="77777777" w:rsidR="00852866" w:rsidRDefault="00852866" w:rsidP="00AF7D57"/>
          <w:p w14:paraId="694392ED" w14:textId="77777777" w:rsidR="00852866" w:rsidRDefault="00852866" w:rsidP="00AF7D57"/>
        </w:tc>
        <w:tc>
          <w:tcPr>
            <w:tcW w:w="4520" w:type="dxa"/>
          </w:tcPr>
          <w:p w14:paraId="60687246" w14:textId="77777777" w:rsidR="00852866" w:rsidRDefault="00852866" w:rsidP="00AF7D57">
            <w:r>
              <w:t>Date:</w:t>
            </w:r>
          </w:p>
        </w:tc>
      </w:tr>
    </w:tbl>
    <w:p w14:paraId="48CEBAF1" w14:textId="77777777" w:rsidR="00852866" w:rsidRDefault="00852866" w:rsidP="00EE1595">
      <w:pPr>
        <w:rPr>
          <w:rFonts w:ascii="Arial" w:hAnsi="Arial" w:cs="Arial"/>
          <w:sz w:val="20"/>
          <w:szCs w:val="20"/>
        </w:rPr>
      </w:pPr>
    </w:p>
    <w:p w14:paraId="776A3F98" w14:textId="31D8EAFD" w:rsidR="00EE1595" w:rsidRDefault="00EE1595" w:rsidP="00EE1595">
      <w:pPr>
        <w:rPr>
          <w:rFonts w:ascii="Arial" w:hAnsi="Arial" w:cs="Arial"/>
          <w:sz w:val="20"/>
          <w:szCs w:val="20"/>
        </w:rPr>
      </w:pPr>
      <w:r w:rsidRPr="007A2BFB">
        <w:rPr>
          <w:rFonts w:ascii="Arial" w:hAnsi="Arial" w:cs="Arial"/>
          <w:sz w:val="20"/>
          <w:szCs w:val="20"/>
        </w:rPr>
        <w:t>Completed forms to be returned to:</w:t>
      </w:r>
      <w:r w:rsidRPr="00C32CF4">
        <w:rPr>
          <w:rFonts w:ascii="Arial" w:hAnsi="Arial" w:cs="Arial"/>
          <w:sz w:val="20"/>
          <w:szCs w:val="20"/>
        </w:rPr>
        <w:tab/>
      </w:r>
      <w:r w:rsidRPr="00C32C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raser D. Thompson, Chief of Staff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5286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11" w:history="1">
        <w:r w:rsidRPr="00776764">
          <w:rPr>
            <w:rStyle w:val="Hyperlink"/>
            <w:rFonts w:ascii="Arial" w:hAnsi="Arial" w:cs="Arial"/>
            <w:sz w:val="20"/>
            <w:szCs w:val="20"/>
          </w:rPr>
          <w:t>fraser.thompson@parliament.uk</w:t>
        </w:r>
      </w:hyperlink>
    </w:p>
    <w:p w14:paraId="03196872" w14:textId="79EE6F87" w:rsidR="00EE1595" w:rsidRPr="00426B21" w:rsidRDefault="00EE1595" w:rsidP="00EE1595">
      <w:pPr>
        <w:rPr>
          <w:rFonts w:ascii="Arial" w:hAnsi="Arial" w:cs="Arial"/>
          <w:sz w:val="20"/>
          <w:szCs w:val="20"/>
        </w:rPr>
      </w:pPr>
    </w:p>
    <w:p w14:paraId="033BD1EF" w14:textId="06890A09" w:rsidR="00F635D8" w:rsidRPr="00EE1595" w:rsidRDefault="00F635D8" w:rsidP="00EE1595"/>
    <w:sectPr w:rsidR="00F635D8" w:rsidRPr="00EE1595" w:rsidSect="009A5A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27" w:right="1416" w:bottom="1440" w:left="1440" w:header="708" w:footer="4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D8023" w14:textId="77777777" w:rsidR="003D013A" w:rsidRDefault="003D013A" w:rsidP="00C44558">
      <w:pPr>
        <w:spacing w:after="0" w:line="240" w:lineRule="auto"/>
      </w:pPr>
      <w:r>
        <w:separator/>
      </w:r>
    </w:p>
  </w:endnote>
  <w:endnote w:type="continuationSeparator" w:id="0">
    <w:p w14:paraId="0AF1C437" w14:textId="77777777" w:rsidR="003D013A" w:rsidRDefault="003D013A" w:rsidP="00C4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C932E" w14:textId="77777777" w:rsidR="00FD7997" w:rsidRDefault="00FD79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338D8" w14:textId="77777777" w:rsidR="00680D73" w:rsidRPr="00680D73" w:rsidRDefault="00E21EC8" w:rsidP="007E3EEC">
    <w:pPr>
      <w:ind w:left="720" w:right="-1015" w:firstLine="720"/>
      <w:jc w:val="right"/>
    </w:pPr>
    <w:r>
      <w:rPr>
        <w:noProof/>
        <w:lang w:eastAsia="en-GB"/>
      </w:rPr>
      <w:drawing>
        <wp:anchor distT="0" distB="0" distL="114300" distR="114300" simplePos="0" relativeHeight="251654656" behindDoc="1" locked="0" layoutInCell="1" allowOverlap="1" wp14:anchorId="283515B3" wp14:editId="2B1EFF88">
          <wp:simplePos x="0" y="0"/>
          <wp:positionH relativeFrom="column">
            <wp:posOffset>-942340</wp:posOffset>
          </wp:positionH>
          <wp:positionV relativeFrom="paragraph">
            <wp:posOffset>296130</wp:posOffset>
          </wp:positionV>
          <wp:extent cx="7675123" cy="311286"/>
          <wp:effectExtent l="0" t="0" r="254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123" cy="311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D5BA3"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 w:rsidR="004D5BA3">
        <w:rPr>
          <w:noProof/>
        </w:rPr>
        <w:t>1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38382" w14:textId="66DDCD47" w:rsidR="00680D73" w:rsidRDefault="00680D73" w:rsidP="00E21EC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C0CF7" w14:textId="77777777" w:rsidR="003D013A" w:rsidRDefault="003D013A" w:rsidP="00C44558">
      <w:pPr>
        <w:spacing w:after="0" w:line="240" w:lineRule="auto"/>
      </w:pPr>
      <w:r>
        <w:separator/>
      </w:r>
    </w:p>
  </w:footnote>
  <w:footnote w:type="continuationSeparator" w:id="0">
    <w:p w14:paraId="5709AD48" w14:textId="77777777" w:rsidR="003D013A" w:rsidRDefault="003D013A" w:rsidP="00C4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8C865" w14:textId="77777777" w:rsidR="00FD7997" w:rsidRDefault="00FD79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97BA0" w14:textId="247BBEA2" w:rsidR="00680D73" w:rsidRPr="001B6565" w:rsidRDefault="00680D73" w:rsidP="001B6565">
    <w:pPr>
      <w:pStyle w:val="Header"/>
      <w:tabs>
        <w:tab w:val="clear" w:pos="9026"/>
        <w:tab w:val="right" w:pos="9923"/>
      </w:tabs>
      <w:ind w:right="-897"/>
      <w:jc w:val="right"/>
      <w:rPr>
        <w:color w:val="374D5F"/>
      </w:rPr>
    </w:pPr>
    <w:r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20070286" wp14:editId="47F8A093">
          <wp:simplePos x="0" y="0"/>
          <wp:positionH relativeFrom="column">
            <wp:posOffset>-943583</wp:posOffset>
          </wp:positionH>
          <wp:positionV relativeFrom="paragraph">
            <wp:posOffset>-439852</wp:posOffset>
          </wp:positionV>
          <wp:extent cx="7671991" cy="350195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1991" cy="35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0D4">
      <w:rPr>
        <w:noProof/>
        <w:lang w:eastAsia="en-GB"/>
      </w:rPr>
      <w:t>Application Form</w:t>
    </w:r>
    <w:r w:rsidR="001B6565" w:rsidRPr="00E21EC8">
      <w:rPr>
        <w:color w:val="374D5F"/>
      </w:rPr>
      <w:t xml:space="preserve"> </w:t>
    </w:r>
    <w:r w:rsidR="001B6565" w:rsidRPr="00E21EC8">
      <w:rPr>
        <w:b/>
        <w:color w:val="374D5F"/>
        <w:sz w:val="32"/>
      </w:rPr>
      <w:t>|</w:t>
    </w:r>
    <w:r w:rsidR="001B6565" w:rsidRPr="00E21EC8">
      <w:rPr>
        <w:color w:val="374D5F"/>
      </w:rPr>
      <w:t xml:space="preserve"> </w:t>
    </w:r>
    <w:r w:rsidR="001B6565" w:rsidRPr="00E21EC8">
      <w:rPr>
        <w:b/>
        <w:color w:val="96D2EE"/>
      </w:rPr>
      <w:t>The Office of Joanna Cherry QC M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E39F" w14:textId="77777777" w:rsidR="002607DE" w:rsidRPr="00DB73C7" w:rsidRDefault="004F4C1D">
    <w:pPr>
      <w:pStyle w:val="Header"/>
      <w:rPr>
        <w:rFonts w:ascii="Source Sans Pro SemiBold" w:hAnsi="Source Sans Pro SemiBold"/>
      </w:rPr>
    </w:pPr>
    <w:r>
      <w:rPr>
        <w:rFonts w:ascii="Source Sans Pro SemiBold" w:hAnsi="Source Sans Pro SemiBold"/>
        <w:noProof/>
        <w:lang w:eastAsia="en-GB"/>
      </w:rPr>
      <w:drawing>
        <wp:anchor distT="0" distB="0" distL="114300" distR="114300" simplePos="0" relativeHeight="251657728" behindDoc="0" locked="0" layoutInCell="1" allowOverlap="1" wp14:anchorId="45B638B4" wp14:editId="4C6F53A3">
          <wp:simplePos x="0" y="0"/>
          <wp:positionH relativeFrom="column">
            <wp:posOffset>-934085</wp:posOffset>
          </wp:positionH>
          <wp:positionV relativeFrom="paragraph">
            <wp:posOffset>-445990</wp:posOffset>
          </wp:positionV>
          <wp:extent cx="7603435" cy="169796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435" cy="169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5D8"/>
    <w:multiLevelType w:val="hybridMultilevel"/>
    <w:tmpl w:val="3094F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0069D"/>
    <w:multiLevelType w:val="hybridMultilevel"/>
    <w:tmpl w:val="B0AEB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D2811"/>
    <w:multiLevelType w:val="multilevel"/>
    <w:tmpl w:val="A88A3E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4C163BF4"/>
    <w:multiLevelType w:val="hybridMultilevel"/>
    <w:tmpl w:val="7BB2C21E"/>
    <w:lvl w:ilvl="0" w:tplc="469E8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74D5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747AF"/>
    <w:multiLevelType w:val="hybridMultilevel"/>
    <w:tmpl w:val="44FCC8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4928A5"/>
    <w:multiLevelType w:val="hybridMultilevel"/>
    <w:tmpl w:val="DFE6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63"/>
    <w:rsid w:val="00033148"/>
    <w:rsid w:val="000B7B54"/>
    <w:rsid w:val="000F236B"/>
    <w:rsid w:val="00121AFE"/>
    <w:rsid w:val="001229D1"/>
    <w:rsid w:val="001418AE"/>
    <w:rsid w:val="00147380"/>
    <w:rsid w:val="001B6565"/>
    <w:rsid w:val="00215004"/>
    <w:rsid w:val="00224148"/>
    <w:rsid w:val="00224634"/>
    <w:rsid w:val="00236461"/>
    <w:rsid w:val="00245163"/>
    <w:rsid w:val="00252DB9"/>
    <w:rsid w:val="002607DE"/>
    <w:rsid w:val="0028574A"/>
    <w:rsid w:val="002A49C6"/>
    <w:rsid w:val="00326ECF"/>
    <w:rsid w:val="00341FF9"/>
    <w:rsid w:val="00366708"/>
    <w:rsid w:val="003D013A"/>
    <w:rsid w:val="00437C4F"/>
    <w:rsid w:val="00487F5D"/>
    <w:rsid w:val="004B48C0"/>
    <w:rsid w:val="004D5BA3"/>
    <w:rsid w:val="004F4C1D"/>
    <w:rsid w:val="0052086B"/>
    <w:rsid w:val="00563EAC"/>
    <w:rsid w:val="00582A68"/>
    <w:rsid w:val="00583C85"/>
    <w:rsid w:val="005F56D8"/>
    <w:rsid w:val="00613FBF"/>
    <w:rsid w:val="00641835"/>
    <w:rsid w:val="00680D73"/>
    <w:rsid w:val="006909B8"/>
    <w:rsid w:val="006A1997"/>
    <w:rsid w:val="006B2D9C"/>
    <w:rsid w:val="007044A0"/>
    <w:rsid w:val="00716EE5"/>
    <w:rsid w:val="007861D5"/>
    <w:rsid w:val="007B2962"/>
    <w:rsid w:val="007C5912"/>
    <w:rsid w:val="007E3EEC"/>
    <w:rsid w:val="00812F99"/>
    <w:rsid w:val="00852866"/>
    <w:rsid w:val="008529A0"/>
    <w:rsid w:val="00881199"/>
    <w:rsid w:val="00897FE2"/>
    <w:rsid w:val="008D5D82"/>
    <w:rsid w:val="008F65F4"/>
    <w:rsid w:val="00907E2A"/>
    <w:rsid w:val="00913839"/>
    <w:rsid w:val="00966906"/>
    <w:rsid w:val="009A5AF5"/>
    <w:rsid w:val="00A22544"/>
    <w:rsid w:val="00A26436"/>
    <w:rsid w:val="00A26EC8"/>
    <w:rsid w:val="00A27899"/>
    <w:rsid w:val="00A84170"/>
    <w:rsid w:val="00AF5FE2"/>
    <w:rsid w:val="00B15B95"/>
    <w:rsid w:val="00B31742"/>
    <w:rsid w:val="00B63971"/>
    <w:rsid w:val="00B95563"/>
    <w:rsid w:val="00BA5B84"/>
    <w:rsid w:val="00BE1EFF"/>
    <w:rsid w:val="00BE7815"/>
    <w:rsid w:val="00C26DBA"/>
    <w:rsid w:val="00C44558"/>
    <w:rsid w:val="00C502C3"/>
    <w:rsid w:val="00C53287"/>
    <w:rsid w:val="00C67A04"/>
    <w:rsid w:val="00C72D69"/>
    <w:rsid w:val="00CA744A"/>
    <w:rsid w:val="00CB1A7E"/>
    <w:rsid w:val="00CC6FFF"/>
    <w:rsid w:val="00D45A41"/>
    <w:rsid w:val="00D62D69"/>
    <w:rsid w:val="00D7196E"/>
    <w:rsid w:val="00D8103C"/>
    <w:rsid w:val="00DB73C7"/>
    <w:rsid w:val="00E050D4"/>
    <w:rsid w:val="00E12153"/>
    <w:rsid w:val="00E21EC8"/>
    <w:rsid w:val="00E462D6"/>
    <w:rsid w:val="00EB48BC"/>
    <w:rsid w:val="00EE0D90"/>
    <w:rsid w:val="00EE1595"/>
    <w:rsid w:val="00EF2899"/>
    <w:rsid w:val="00F426D8"/>
    <w:rsid w:val="00F635D8"/>
    <w:rsid w:val="00F74554"/>
    <w:rsid w:val="00F751A6"/>
    <w:rsid w:val="00FA5585"/>
    <w:rsid w:val="00FD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B27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436"/>
    <w:rPr>
      <w:rFonts w:ascii="Source Sans Pro" w:hAnsi="Source Sans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7DE"/>
    <w:pPr>
      <w:keepNext/>
      <w:keepLines/>
      <w:spacing w:before="600" w:after="120"/>
      <w:outlineLvl w:val="0"/>
    </w:pPr>
    <w:rPr>
      <w:rFonts w:ascii="Source Sans Pro SemiBold" w:eastAsiaTheme="majorEastAsia" w:hAnsi="Source Sans Pro SemiBold" w:cstheme="majorBidi"/>
      <w:b/>
      <w:bCs/>
      <w:color w:val="374D5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7DE"/>
    <w:pPr>
      <w:keepNext/>
      <w:keepLines/>
      <w:spacing w:before="320" w:after="120"/>
      <w:outlineLvl w:val="1"/>
    </w:pPr>
    <w:rPr>
      <w:rFonts w:ascii="Source Sans Pro SemiBold" w:eastAsiaTheme="majorEastAsia" w:hAnsi="Source Sans Pro SemiBold" w:cstheme="majorBidi"/>
      <w:b/>
      <w:bCs/>
      <w:color w:val="374D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7DE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96D2EE"/>
    </w:rPr>
  </w:style>
  <w:style w:type="paragraph" w:styleId="Heading4">
    <w:name w:val="heading 4"/>
    <w:basedOn w:val="Subtitle"/>
    <w:next w:val="Normal"/>
    <w:link w:val="Heading4Char"/>
    <w:uiPriority w:val="9"/>
    <w:unhideWhenUsed/>
    <w:rsid w:val="008D5D82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558"/>
  </w:style>
  <w:style w:type="paragraph" w:styleId="Footer">
    <w:name w:val="footer"/>
    <w:basedOn w:val="Normal"/>
    <w:link w:val="FooterChar"/>
    <w:uiPriority w:val="99"/>
    <w:unhideWhenUsed/>
    <w:rsid w:val="00C44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558"/>
  </w:style>
  <w:style w:type="paragraph" w:styleId="BalloonText">
    <w:name w:val="Balloon Text"/>
    <w:basedOn w:val="Normal"/>
    <w:link w:val="BalloonTextChar"/>
    <w:uiPriority w:val="99"/>
    <w:semiHidden/>
    <w:unhideWhenUsed/>
    <w:rsid w:val="00C4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5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07DE"/>
    <w:rPr>
      <w:rFonts w:ascii="Source Sans Pro SemiBold" w:eastAsiaTheme="majorEastAsia" w:hAnsi="Source Sans Pro SemiBold" w:cstheme="majorBidi"/>
      <w:b/>
      <w:bCs/>
      <w:color w:val="374D5F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287"/>
    <w:pPr>
      <w:numPr>
        <w:ilvl w:val="1"/>
      </w:numPr>
    </w:pPr>
    <w:rPr>
      <w:rFonts w:eastAsiaTheme="majorEastAsia" w:cstheme="majorBidi"/>
      <w:iCs/>
      <w:color w:val="96D2EE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3287"/>
    <w:rPr>
      <w:rFonts w:ascii="Source Sans Pro" w:eastAsiaTheme="majorEastAsia" w:hAnsi="Source Sans Pro" w:cstheme="majorBidi"/>
      <w:iCs/>
      <w:color w:val="96D2EE"/>
      <w:spacing w:val="15"/>
      <w:sz w:val="5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3287"/>
    <w:pPr>
      <w:spacing w:after="0" w:line="240" w:lineRule="auto"/>
      <w:contextualSpacing/>
    </w:pPr>
    <w:rPr>
      <w:rFonts w:ascii="Source Sans Pro SemiBold" w:eastAsiaTheme="majorEastAsia" w:hAnsi="Source Sans Pro SemiBold" w:cstheme="majorBidi"/>
      <w:color w:val="17365D" w:themeColor="text2" w:themeShade="BF"/>
      <w:spacing w:val="5"/>
      <w:kern w:val="28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C53287"/>
    <w:rPr>
      <w:rFonts w:ascii="Source Sans Pro SemiBold" w:eastAsiaTheme="majorEastAsia" w:hAnsi="Source Sans Pro SemiBold" w:cstheme="majorBidi"/>
      <w:color w:val="17365D" w:themeColor="text2" w:themeShade="BF"/>
      <w:spacing w:val="5"/>
      <w:kern w:val="28"/>
      <w:sz w:val="90"/>
      <w:szCs w:val="90"/>
    </w:rPr>
  </w:style>
  <w:style w:type="character" w:customStyle="1" w:styleId="Heading2Char">
    <w:name w:val="Heading 2 Char"/>
    <w:basedOn w:val="DefaultParagraphFont"/>
    <w:link w:val="Heading2"/>
    <w:uiPriority w:val="9"/>
    <w:rsid w:val="002607DE"/>
    <w:rPr>
      <w:rFonts w:ascii="Source Sans Pro SemiBold" w:eastAsiaTheme="majorEastAsia" w:hAnsi="Source Sans Pro SemiBold" w:cstheme="majorBidi"/>
      <w:b/>
      <w:bCs/>
      <w:color w:val="374D5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7DE"/>
    <w:rPr>
      <w:rFonts w:asciiTheme="majorHAnsi" w:eastAsiaTheme="majorEastAsia" w:hAnsiTheme="majorHAnsi" w:cstheme="majorBidi"/>
      <w:b/>
      <w:bCs/>
      <w:color w:val="96D2EE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5D82"/>
    <w:rPr>
      <w:rFonts w:ascii="Source Sans Pro" w:eastAsiaTheme="majorEastAsia" w:hAnsi="Source Sans Pro" w:cstheme="majorBidi"/>
      <w:iCs/>
      <w:color w:val="96D2EE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D5D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2D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customStyle="1" w:styleId="6CHSBODYTEXT">
    <w:name w:val="6 CHS BODY TEXT"/>
    <w:basedOn w:val="Normal"/>
    <w:uiPriority w:val="99"/>
    <w:qFormat/>
    <w:rsid w:val="00D8103C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Cambria" w:hAnsi="Calibri" w:cs="Calibri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487F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1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ser.thompson@parliament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88893BBE9984184C9D04D4DCFD6FF" ma:contentTypeVersion="" ma:contentTypeDescription="Create a new document." ma:contentTypeScope="" ma:versionID="8dd6734c440b33adbfe198258e4c4426">
  <xsd:schema xmlns:xsd="http://www.w3.org/2001/XMLSchema" xmlns:xs="http://www.w3.org/2001/XMLSchema" xmlns:p="http://schemas.microsoft.com/office/2006/metadata/properties" xmlns:ns2="cd58b4d4-1bf3-4b55-828c-6ea8e98cd6c2" xmlns:ns3="69157b4c-6a32-43ee-8ab1-e6e36c4fd88d" targetNamespace="http://schemas.microsoft.com/office/2006/metadata/properties" ma:root="true" ma:fieldsID="5c99baa60adff3aba53ab40234024412" ns2:_="" ns3:_="">
    <xsd:import namespace="cd58b4d4-1bf3-4b55-828c-6ea8e98cd6c2"/>
    <xsd:import namespace="69157b4c-6a32-43ee-8ab1-e6e36c4fd8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Outlet" minOccurs="0"/>
                <xsd:element ref="ns3:Date_x0020_of_x0020_Publication" minOccurs="0"/>
                <xsd:element ref="ns3:URL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b4d4-1bf3-4b55-828c-6ea8e98cd6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57b4c-6a32-43ee-8ab1-e6e36c4fd88d" elementFormDefault="qualified">
    <xsd:import namespace="http://schemas.microsoft.com/office/2006/documentManagement/types"/>
    <xsd:import namespace="http://schemas.microsoft.com/office/infopath/2007/PartnerControls"/>
    <xsd:element name="Outlet" ma:index="11" nillable="true" ma:displayName="Outlet" ma:internalName="Outlet">
      <xsd:simpleType>
        <xsd:restriction base="dms:Text">
          <xsd:maxLength value="255"/>
        </xsd:restriction>
      </xsd:simpleType>
    </xsd:element>
    <xsd:element name="Date_x0020_of_x0020_Publication" ma:index="12" nillable="true" ma:displayName="Date of Publication" ma:format="DateOnly" ma:internalName="Date_x0020_of_x0020_Publication">
      <xsd:simpleType>
        <xsd:restriction base="dms:DateTime"/>
      </xsd:simpleType>
    </xsd:element>
    <xsd:element name="URL" ma:index="13" nillable="true" ma:displayName="URL" ma:description="Link to the online article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69157b4c-6a32-43ee-8ab1-e6e36c4fd88d">
      <Url xsi:nil="true"/>
      <Description xsi:nil="true"/>
    </URL>
    <Outlet xmlns="69157b4c-6a32-43ee-8ab1-e6e36c4fd88d" xsi:nil="true"/>
    <Date_x0020_of_x0020_Publication xmlns="69157b4c-6a32-43ee-8ab1-e6e36c4fd8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E5AE-84AD-46FA-AA6D-FD6FE142B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8b4d4-1bf3-4b55-828c-6ea8e98cd6c2"/>
    <ds:schemaRef ds:uri="69157b4c-6a32-43ee-8ab1-e6e36c4fd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52C1A0-537B-4A99-BB72-7A2D57309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25EFC-CDBE-4FE1-B65F-6E2B1B96C6A0}">
  <ds:schemaRefs>
    <ds:schemaRef ds:uri="69157b4c-6a32-43ee-8ab1-e6e36c4fd88d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cd58b4d4-1bf3-4b55-828c-6ea8e98cd6c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F87BB3-C540-43DC-B2D8-543306FF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6T13:35:00Z</dcterms:created>
  <dcterms:modified xsi:type="dcterms:W3CDTF">2018-02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88893BBE9984184C9D04D4DCFD6FF</vt:lpwstr>
  </property>
</Properties>
</file>